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253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BB73CB" w:rsidTr="00F576DA">
        <w:tc>
          <w:tcPr>
            <w:tcW w:w="4253" w:type="dxa"/>
          </w:tcPr>
          <w:p w:rsidR="00BB73CB" w:rsidRPr="00BB73CB" w:rsidRDefault="00EA09DD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ТВЕРЖДЕНО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EA09DD" w:rsidP="00D124ED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Р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ешени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="007C095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8F6702" w:rsidP="008F6702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Лоевског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о районного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BB73CB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исполнительного комитета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D124ED" w:rsidP="00D124ED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02.06.2025 № 396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</w:t>
            </w:r>
          </w:p>
        </w:tc>
      </w:tr>
    </w:tbl>
    <w:p w:rsidR="000A053D" w:rsidRPr="008E55F4" w:rsidRDefault="000A053D" w:rsidP="00D5280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A053D" w:rsidRPr="008E55F4" w:rsidRDefault="005D2ACA" w:rsidP="00BB73CB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Cs/>
          <w:sz w:val="30"/>
          <w:szCs w:val="30"/>
        </w:rPr>
      </w:pPr>
      <w:r>
        <w:rPr>
          <w:rFonts w:ascii="TimesNewRoman,Bold" w:hAnsi="TimesNewRoman,Bold" w:cs="TimesNewRoman,Bold"/>
          <w:bCs/>
          <w:sz w:val="30"/>
          <w:szCs w:val="30"/>
        </w:rPr>
        <w:t xml:space="preserve"> 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>КОМПЛЕКСНЫЙ</w:t>
      </w:r>
      <w:r w:rsidR="00111246" w:rsidRPr="00E56644">
        <w:rPr>
          <w:rFonts w:ascii="TimesNewRoman,Bold" w:hAnsi="TimesNewRoman,Bold" w:cs="TimesNewRoman,Bold"/>
          <w:bCs/>
          <w:sz w:val="30"/>
          <w:szCs w:val="30"/>
        </w:rPr>
        <w:t xml:space="preserve">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 xml:space="preserve"> ПЛАН</w:t>
      </w:r>
    </w:p>
    <w:p w:rsidR="00D124ED" w:rsidRDefault="005D2ACA" w:rsidP="005D2ACA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 </w:t>
      </w:r>
      <w:r w:rsidR="000A053D" w:rsidRPr="008E55F4">
        <w:rPr>
          <w:rFonts w:ascii="Times New Roman" w:hAnsi="Times New Roman"/>
          <w:bCs/>
          <w:sz w:val="30"/>
          <w:szCs w:val="30"/>
        </w:rPr>
        <w:t xml:space="preserve">мероприятий </w:t>
      </w:r>
      <w:r w:rsidRPr="00076CDA">
        <w:rPr>
          <w:rFonts w:ascii="Times New Roman" w:hAnsi="Times New Roman"/>
          <w:bCs/>
          <w:sz w:val="30"/>
          <w:szCs w:val="30"/>
        </w:rPr>
        <w:t>по реализации профилактическ</w:t>
      </w:r>
      <w:r w:rsidR="00066319">
        <w:rPr>
          <w:rFonts w:ascii="Times New Roman" w:hAnsi="Times New Roman"/>
          <w:bCs/>
          <w:sz w:val="30"/>
          <w:szCs w:val="30"/>
        </w:rPr>
        <w:t>ого</w:t>
      </w:r>
      <w:r w:rsidRPr="00076CDA">
        <w:rPr>
          <w:rFonts w:ascii="Times New Roman" w:hAnsi="Times New Roman"/>
          <w:bCs/>
          <w:sz w:val="30"/>
          <w:szCs w:val="30"/>
        </w:rPr>
        <w:t xml:space="preserve"> проект</w:t>
      </w:r>
      <w:r w:rsidR="00066319">
        <w:rPr>
          <w:rFonts w:ascii="Times New Roman" w:hAnsi="Times New Roman"/>
          <w:bCs/>
          <w:sz w:val="30"/>
          <w:szCs w:val="30"/>
        </w:rPr>
        <w:t>а</w:t>
      </w:r>
      <w:r w:rsidRPr="00076CDA">
        <w:rPr>
          <w:rFonts w:ascii="Times New Roman" w:hAnsi="Times New Roman"/>
          <w:bCs/>
          <w:sz w:val="30"/>
          <w:szCs w:val="30"/>
        </w:rPr>
        <w:t xml:space="preserve"> </w:t>
      </w:r>
      <w:r w:rsidR="0006631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«Севки – </w:t>
      </w:r>
      <w:proofErr w:type="gramStart"/>
      <w:r>
        <w:rPr>
          <w:rFonts w:ascii="Times New Roman" w:hAnsi="Times New Roman"/>
          <w:sz w:val="30"/>
          <w:szCs w:val="30"/>
        </w:rPr>
        <w:t>здоровый</w:t>
      </w:r>
      <w:proofErr w:type="gramEnd"/>
      <w:r>
        <w:rPr>
          <w:rFonts w:ascii="Times New Roman" w:hAnsi="Times New Roman"/>
          <w:sz w:val="30"/>
          <w:szCs w:val="30"/>
        </w:rPr>
        <w:t xml:space="preserve"> агрогородок» </w:t>
      </w:r>
    </w:p>
    <w:p w:rsidR="000A053D" w:rsidRPr="008E55F4" w:rsidRDefault="00D124ED" w:rsidP="005D2ACA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="005D2ACA">
        <w:rPr>
          <w:rFonts w:ascii="Times New Roman" w:hAnsi="Times New Roman"/>
          <w:sz w:val="30"/>
          <w:szCs w:val="30"/>
        </w:rPr>
        <w:t>на 2025</w:t>
      </w:r>
      <w:r w:rsidR="00E56644">
        <w:rPr>
          <w:rFonts w:ascii="Times New Roman" w:hAnsi="Times New Roman"/>
          <w:sz w:val="30"/>
          <w:szCs w:val="30"/>
        </w:rPr>
        <w:t>–</w:t>
      </w:r>
      <w:r w:rsidR="005D2ACA">
        <w:rPr>
          <w:rFonts w:ascii="Times New Roman" w:hAnsi="Times New Roman"/>
          <w:sz w:val="30"/>
          <w:szCs w:val="30"/>
        </w:rPr>
        <w:t>2029 годы</w:t>
      </w:r>
    </w:p>
    <w:tbl>
      <w:tblPr>
        <w:tblStyle w:val="a4"/>
        <w:tblW w:w="14923" w:type="dxa"/>
        <w:tblInd w:w="381" w:type="dxa"/>
        <w:tblLook w:val="04A0"/>
      </w:tblPr>
      <w:tblGrid>
        <w:gridCol w:w="672"/>
        <w:gridCol w:w="5886"/>
        <w:gridCol w:w="2315"/>
        <w:gridCol w:w="6050"/>
      </w:tblGrid>
      <w:tr w:rsidR="0099222B" w:rsidTr="00DC264B">
        <w:trPr>
          <w:trHeight w:val="566"/>
        </w:trPr>
        <w:tc>
          <w:tcPr>
            <w:tcW w:w="672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886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5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6050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Исполнители</w:t>
            </w:r>
            <w:r w:rsidR="00AC275C" w:rsidRPr="00FE213E">
              <w:rPr>
                <w:rFonts w:ascii="Times New Roman" w:hAnsi="Times New Roman"/>
                <w:sz w:val="26"/>
                <w:szCs w:val="26"/>
              </w:rPr>
              <w:t xml:space="preserve"> мероприятий*</w:t>
            </w:r>
          </w:p>
        </w:tc>
      </w:tr>
      <w:tr w:rsidR="00C50BC7" w:rsidRPr="00C50BC7" w:rsidTr="00D5280F">
        <w:trPr>
          <w:trHeight w:val="339"/>
        </w:trPr>
        <w:tc>
          <w:tcPr>
            <w:tcW w:w="14923" w:type="dxa"/>
            <w:gridSpan w:val="4"/>
          </w:tcPr>
          <w:p w:rsidR="0099222B" w:rsidRPr="00FE213E" w:rsidRDefault="00FA7B94" w:rsidP="00FA7B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ОРГАНИЗАЦИОННОЕ ОБЕСПЕЧЕНИЕ</w:t>
            </w:r>
          </w:p>
        </w:tc>
      </w:tr>
      <w:tr w:rsidR="00C50BC7" w:rsidRPr="00C50BC7" w:rsidTr="00DC264B">
        <w:tc>
          <w:tcPr>
            <w:tcW w:w="672" w:type="dxa"/>
          </w:tcPr>
          <w:p w:rsidR="00326BB5" w:rsidRPr="00FE213E" w:rsidRDefault="00AA2543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</w:t>
            </w:r>
            <w:r w:rsidR="00AE5C6F" w:rsidRPr="00FE213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326BB5" w:rsidRPr="005D2ACA" w:rsidRDefault="00FE213E" w:rsidP="001939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>заседаний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>координационной группы управления</w:t>
            </w:r>
            <w:r w:rsidR="001939FB">
              <w:rPr>
                <w:rFonts w:ascii="Times New Roman" w:hAnsi="Times New Roman"/>
                <w:sz w:val="26"/>
                <w:szCs w:val="26"/>
              </w:rPr>
              <w:t xml:space="preserve"> профилактического проекта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«Севки – здоровый агрогородок» 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на 202</w:t>
            </w:r>
            <w:r w:rsidR="008F6702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5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−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202</w:t>
            </w:r>
            <w:r w:rsidR="005D2ACA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9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годы (далее – Проект)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в целях </w:t>
            </w:r>
            <w:proofErr w:type="gramStart"/>
            <w:r w:rsidR="00326BB5" w:rsidRPr="005D2ACA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 ходом реализации 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>комплексного плана</w:t>
            </w:r>
            <w:r w:rsidR="00564633" w:rsidRPr="005D2ACA">
              <w:rPr>
                <w:rFonts w:ascii="Times New Roman" w:hAnsi="Times New Roman"/>
                <w:bCs/>
                <w:sz w:val="26"/>
                <w:szCs w:val="26"/>
              </w:rPr>
              <w:t xml:space="preserve"> по реализации 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Проекта</w:t>
            </w:r>
          </w:p>
        </w:tc>
        <w:tc>
          <w:tcPr>
            <w:tcW w:w="2315" w:type="dxa"/>
          </w:tcPr>
          <w:p w:rsidR="00326BB5" w:rsidRPr="00FE213E" w:rsidRDefault="00C50BC7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6050" w:type="dxa"/>
          </w:tcPr>
          <w:p w:rsidR="00326BB5" w:rsidRPr="005D2ACA" w:rsidRDefault="00DF7E38" w:rsidP="001939F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Координационная гр</w:t>
            </w:r>
            <w:r w:rsidR="001939FB">
              <w:rPr>
                <w:rFonts w:ascii="Times New Roman" w:hAnsi="Times New Roman"/>
                <w:sz w:val="26"/>
                <w:szCs w:val="26"/>
              </w:rPr>
              <w:t>уппа управления профилактического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1939FB">
              <w:rPr>
                <w:rFonts w:ascii="Times New Roman" w:hAnsi="Times New Roman"/>
                <w:sz w:val="26"/>
                <w:szCs w:val="26"/>
              </w:rPr>
              <w:t>а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>«Севки – здоровый агрогородок»</w:t>
            </w:r>
          </w:p>
        </w:tc>
      </w:tr>
      <w:tr w:rsidR="00C50BC7" w:rsidRPr="00C50BC7" w:rsidTr="00DC264B">
        <w:tc>
          <w:tcPr>
            <w:tcW w:w="672" w:type="dxa"/>
          </w:tcPr>
          <w:p w:rsidR="00326BB5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326BB5" w:rsidRPr="00163DC3" w:rsidRDefault="00FA7B94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Проведение информационной кампании по информированию населения о реализации Проекта, его целях, задачах и проводимых мероприятиях в </w:t>
            </w:r>
            <w:r w:rsidR="00876EC7" w:rsidRPr="00163DC3">
              <w:rPr>
                <w:rFonts w:ascii="Times New Roman" w:hAnsi="Times New Roman"/>
                <w:sz w:val="26"/>
                <w:szCs w:val="26"/>
              </w:rPr>
              <w:t>средствах массовой информации (далее – СМИ)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с использованием эмблемы Проекта</w:t>
            </w:r>
          </w:p>
        </w:tc>
        <w:tc>
          <w:tcPr>
            <w:tcW w:w="2315" w:type="dxa"/>
          </w:tcPr>
          <w:p w:rsidR="00326BB5" w:rsidRPr="00163DC3" w:rsidRDefault="008D3EDD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:rsidR="006E1D21" w:rsidRPr="006E1D21" w:rsidRDefault="006E1D21" w:rsidP="006E1D2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Лое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</w:p>
          <w:p w:rsidR="003130DF" w:rsidRPr="00163DC3" w:rsidRDefault="003130DF" w:rsidP="00FA7B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BC7" w:rsidRPr="00C50BC7" w:rsidTr="00DC264B">
        <w:tc>
          <w:tcPr>
            <w:tcW w:w="672" w:type="dxa"/>
          </w:tcPr>
          <w:p w:rsidR="002640AE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:rsidR="002640AE" w:rsidRPr="00163DC3" w:rsidRDefault="002640AE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размещ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 обновл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нформации о проводимых мероприятиях в рамках реализации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официальных 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и группах социальных сете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9AF">
              <w:rPr>
                <w:rFonts w:ascii="Times New Roman" w:hAnsi="Times New Roman"/>
                <w:sz w:val="26"/>
                <w:szCs w:val="26"/>
              </w:rPr>
              <w:t>учреждений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«Здоровые города и поселки 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Лоевского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2315" w:type="dxa"/>
          </w:tcPr>
          <w:p w:rsidR="002640AE" w:rsidRPr="00163DC3" w:rsidRDefault="00163DC3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202</w:t>
            </w:r>
            <w:r w:rsidR="00C811FF">
              <w:rPr>
                <w:rFonts w:ascii="Times New Roman" w:hAnsi="Times New Roman"/>
                <w:sz w:val="26"/>
                <w:szCs w:val="26"/>
              </w:rPr>
              <w:t>5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8D3ED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50" w:type="dxa"/>
          </w:tcPr>
          <w:p w:rsidR="002640AE" w:rsidRPr="00163DC3" w:rsidRDefault="0050793A" w:rsidP="0067024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Р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уководители организаций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>, предприятий и учреждени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>г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  <w:r w:rsidR="00C908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440DB" w:rsidRPr="00C50BC7" w:rsidTr="00DC264B">
        <w:tc>
          <w:tcPr>
            <w:tcW w:w="672" w:type="dxa"/>
          </w:tcPr>
          <w:p w:rsidR="00C440DB" w:rsidRPr="00163DC3" w:rsidRDefault="00AE5C6F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FD6CDA" w:rsidRPr="00163DC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:rsidR="00C440DB" w:rsidRPr="00163DC3" w:rsidRDefault="00C440DB" w:rsidP="006D74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Изучение распространенности основных поведенческих факторов риска развития неинфекционных заболеваний среди населения, оценка эффективности проводимых в рамках </w:t>
            </w: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Проекта мероприятий посредством анкетирования, опроса общественного мнения</w:t>
            </w:r>
          </w:p>
        </w:tc>
        <w:tc>
          <w:tcPr>
            <w:tcW w:w="2315" w:type="dxa"/>
          </w:tcPr>
          <w:p w:rsidR="00C440DB" w:rsidRPr="00163DC3" w:rsidRDefault="00C440DB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6050" w:type="dxa"/>
          </w:tcPr>
          <w:p w:rsidR="00C440DB" w:rsidRPr="00FC7FFC" w:rsidRDefault="000E31C3" w:rsidP="000E31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реждение здравоохранение «Лоевская центральная районная больница» (далее – УЗ «Лоевская ЦРБ», государственное учреждение «Лоевский районный центр гигиены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эпидемиологии» (далее</w:t>
            </w:r>
            <w:r w:rsidR="00EA09DD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оевский районный ЦГЭ)</w:t>
            </w:r>
          </w:p>
        </w:tc>
      </w:tr>
      <w:tr w:rsidR="00C440DB" w:rsidRPr="00C50BC7" w:rsidTr="00DC264B">
        <w:tc>
          <w:tcPr>
            <w:tcW w:w="672" w:type="dxa"/>
          </w:tcPr>
          <w:p w:rsidR="00C440DB" w:rsidRPr="00183089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FD6CDA" w:rsidRPr="001830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86" w:type="dxa"/>
          </w:tcPr>
          <w:p w:rsidR="00C440DB" w:rsidRPr="00183089" w:rsidRDefault="00C440DB" w:rsidP="001939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Анализ медико-демографической, социально-гигиенической и эк</w:t>
            </w:r>
            <w:r w:rsidR="001939FB">
              <w:rPr>
                <w:rFonts w:ascii="Times New Roman" w:hAnsi="Times New Roman"/>
                <w:sz w:val="26"/>
                <w:szCs w:val="26"/>
              </w:rPr>
              <w:t>ологической ситуации в</w:t>
            </w:r>
            <w:r w:rsidR="00AE02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E0253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AE0253">
              <w:rPr>
                <w:rFonts w:ascii="Times New Roman" w:hAnsi="Times New Roman"/>
                <w:sz w:val="26"/>
                <w:szCs w:val="26"/>
              </w:rPr>
              <w:t xml:space="preserve">. Севки. </w:t>
            </w:r>
            <w:r w:rsidRPr="00183089">
              <w:rPr>
                <w:rFonts w:ascii="Times New Roman" w:hAnsi="Times New Roman"/>
                <w:sz w:val="26"/>
                <w:szCs w:val="26"/>
              </w:rPr>
              <w:t>Разработка «Профиля здоровья»</w:t>
            </w:r>
          </w:p>
        </w:tc>
        <w:tc>
          <w:tcPr>
            <w:tcW w:w="2315" w:type="dxa"/>
          </w:tcPr>
          <w:p w:rsidR="00C440DB" w:rsidRPr="00183089" w:rsidRDefault="00C440DB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:rsidR="00E26CF2" w:rsidRPr="00E26CF2" w:rsidRDefault="00E26CF2" w:rsidP="00E26CF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:rsidR="00C440DB" w:rsidRPr="00183089" w:rsidRDefault="00C440DB" w:rsidP="00E26C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C6F" w:rsidRPr="00C50BC7" w:rsidTr="008B5C0F">
        <w:trPr>
          <w:trHeight w:val="400"/>
        </w:trPr>
        <w:tc>
          <w:tcPr>
            <w:tcW w:w="672" w:type="dxa"/>
          </w:tcPr>
          <w:p w:rsidR="00AE5C6F" w:rsidRPr="000C6EBE" w:rsidRDefault="00FD6CD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5886" w:type="dxa"/>
          </w:tcPr>
          <w:p w:rsidR="00AE5C6F" w:rsidRPr="000C6EBE" w:rsidRDefault="00AE5C6F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 xml:space="preserve">Осуществление мониторинга </w:t>
            </w:r>
            <w:r w:rsidR="000C6EBE" w:rsidRPr="000C6EBE">
              <w:rPr>
                <w:rFonts w:ascii="Times New Roman" w:hAnsi="Times New Roman"/>
                <w:sz w:val="26"/>
                <w:szCs w:val="26"/>
              </w:rPr>
              <w:t xml:space="preserve">базового перечня </w:t>
            </w:r>
            <w:r w:rsidRPr="000C6EBE">
              <w:rPr>
                <w:rFonts w:ascii="Times New Roman" w:hAnsi="Times New Roman"/>
                <w:sz w:val="26"/>
                <w:szCs w:val="26"/>
              </w:rPr>
              <w:t>критериев эффективности реализации Проекта</w:t>
            </w:r>
          </w:p>
        </w:tc>
        <w:tc>
          <w:tcPr>
            <w:tcW w:w="2315" w:type="dxa"/>
          </w:tcPr>
          <w:p w:rsidR="00AE5C6F" w:rsidRPr="000C6EBE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:rsidR="00AE5C6F" w:rsidRPr="000C6EBE" w:rsidRDefault="008B5C0F" w:rsidP="008B5C0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</w:tc>
      </w:tr>
      <w:tr w:rsidR="00F74894" w:rsidRPr="00C50BC7" w:rsidTr="00DC264B">
        <w:tc>
          <w:tcPr>
            <w:tcW w:w="672" w:type="dxa"/>
          </w:tcPr>
          <w:p w:rsidR="00F74894" w:rsidRPr="000C6EBE" w:rsidRDefault="00FD6CDA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5886" w:type="dxa"/>
          </w:tcPr>
          <w:p w:rsidR="00F74894" w:rsidRPr="000C6EBE" w:rsidRDefault="00F74894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Ведение базы данных критериев эффективности реализации Проекта</w:t>
            </w:r>
          </w:p>
        </w:tc>
        <w:tc>
          <w:tcPr>
            <w:tcW w:w="2315" w:type="dxa"/>
          </w:tcPr>
          <w:p w:rsidR="00F74894" w:rsidRPr="000C6EBE" w:rsidRDefault="008D3EDD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:rsidR="00F74894" w:rsidRPr="000C6EBE" w:rsidRDefault="00905F53" w:rsidP="00905F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</w:p>
        </w:tc>
      </w:tr>
      <w:tr w:rsidR="00F74894" w:rsidRPr="00C50BC7" w:rsidTr="00D5280F">
        <w:tc>
          <w:tcPr>
            <w:tcW w:w="14923" w:type="dxa"/>
            <w:gridSpan w:val="4"/>
          </w:tcPr>
          <w:p w:rsidR="00F74894" w:rsidRPr="00FE213E" w:rsidRDefault="00F74894" w:rsidP="00F748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ИНФОРМАЦИОННО-ОБРАЗОВАТЕЛЬНОЕ ОБЕСПЕЧЕНИЕ, МАССОВЫЕ МЕРОПРИЯТИЯ</w:t>
            </w:r>
          </w:p>
        </w:tc>
      </w:tr>
      <w:tr w:rsidR="00876EC7" w:rsidRPr="00C50BC7" w:rsidTr="00DC264B">
        <w:tc>
          <w:tcPr>
            <w:tcW w:w="672" w:type="dxa"/>
          </w:tcPr>
          <w:p w:rsidR="00876EC7" w:rsidRPr="008D3EDD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886" w:type="dxa"/>
          </w:tcPr>
          <w:p w:rsidR="00876EC7" w:rsidRPr="008D3EDD" w:rsidRDefault="00876EC7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Размещение в СМИ, включая электронные, материал</w:t>
            </w:r>
            <w:r w:rsidR="00136835">
              <w:rPr>
                <w:rFonts w:ascii="Times New Roman" w:hAnsi="Times New Roman"/>
                <w:sz w:val="26"/>
                <w:szCs w:val="26"/>
              </w:rPr>
              <w:t>ы</w:t>
            </w:r>
            <w:r w:rsidRPr="008D3EDD">
              <w:rPr>
                <w:rFonts w:ascii="Times New Roman" w:hAnsi="Times New Roman"/>
                <w:sz w:val="26"/>
                <w:szCs w:val="26"/>
              </w:rPr>
              <w:t xml:space="preserve"> по вопросам популяризации здорового образа жизни, профилактики неинфекционных заболеваний и факторов риска их развития, безопасности жизнедеятельности</w:t>
            </w:r>
          </w:p>
        </w:tc>
        <w:tc>
          <w:tcPr>
            <w:tcW w:w="2315" w:type="dxa"/>
          </w:tcPr>
          <w:p w:rsidR="00876EC7" w:rsidRPr="008D3EDD" w:rsidRDefault="008D3EDD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Лое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876EC7" w:rsidRPr="008D3EDD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6EC7" w:rsidRPr="00C50BC7" w:rsidTr="00DC264B">
        <w:tc>
          <w:tcPr>
            <w:tcW w:w="672" w:type="dxa"/>
          </w:tcPr>
          <w:p w:rsidR="00876EC7" w:rsidRPr="001A7281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886" w:type="dxa"/>
          </w:tcPr>
          <w:p w:rsidR="00876EC7" w:rsidRPr="001A7281" w:rsidRDefault="00876EC7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азработка, распространение информационно-образовательных материалов (буклеты, листовки, памятки и др.) по вопросам формирования здорового образа жизни, сохранения и укрепления здоровья, профилактики социально значимых заболеваний</w:t>
            </w:r>
          </w:p>
        </w:tc>
        <w:tc>
          <w:tcPr>
            <w:tcW w:w="2315" w:type="dxa"/>
          </w:tcPr>
          <w:p w:rsidR="00876EC7" w:rsidRPr="001A7281" w:rsidRDefault="00876EC7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:rsidR="00876EC7" w:rsidRPr="001A7281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145" w:rsidRPr="00C50BC7" w:rsidTr="00DC264B">
        <w:tc>
          <w:tcPr>
            <w:tcW w:w="672" w:type="dxa"/>
          </w:tcPr>
          <w:p w:rsidR="00AB4145" w:rsidRPr="001A7281" w:rsidRDefault="00AB4145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886" w:type="dxa"/>
          </w:tcPr>
          <w:p w:rsidR="00AB4145" w:rsidRPr="001A7281" w:rsidRDefault="00916223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Трансляция социальной рекламы по вопросам формирования здорового образа жизни, профилактики зависимостей на видеомониторах, «бегущих строках» учреждений, организаций и предприятий г.</w:t>
            </w:r>
            <w:r w:rsidR="00136835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13683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  <w:tc>
          <w:tcPr>
            <w:tcW w:w="2315" w:type="dxa"/>
          </w:tcPr>
          <w:p w:rsidR="00AB4145" w:rsidRPr="001A7281" w:rsidRDefault="00916223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AB4145" w:rsidRPr="001A7281" w:rsidRDefault="001A7281" w:rsidP="00705B9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п.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683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A575E8" w:rsidRPr="00C50BC7" w:rsidTr="00DC264B">
        <w:tc>
          <w:tcPr>
            <w:tcW w:w="672" w:type="dxa"/>
          </w:tcPr>
          <w:p w:rsidR="00A575E8" w:rsidRPr="000E3B6A" w:rsidRDefault="00A575E8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886" w:type="dxa"/>
          </w:tcPr>
          <w:p w:rsidR="00A575E8" w:rsidRPr="000E3B6A" w:rsidRDefault="00A575E8" w:rsidP="00A575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по формированию здорового образа жизни, профилактике социально значимых заболеваний на извещениях о размере платы за жилищно-коммунальные услуги </w:t>
            </w:r>
          </w:p>
        </w:tc>
        <w:tc>
          <w:tcPr>
            <w:tcW w:w="2315" w:type="dxa"/>
          </w:tcPr>
          <w:p w:rsidR="00A575E8" w:rsidRPr="000E3B6A" w:rsidRDefault="00B927FB" w:rsidP="00280C7D">
            <w:pPr>
              <w:pStyle w:val="a3"/>
              <w:jc w:val="center"/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1 раз в полугодие</w:t>
            </w:r>
          </w:p>
        </w:tc>
        <w:tc>
          <w:tcPr>
            <w:tcW w:w="6050" w:type="dxa"/>
          </w:tcPr>
          <w:p w:rsidR="00A575E8" w:rsidRPr="000E3B6A" w:rsidRDefault="0084724F" w:rsidP="0084724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74894" w:rsidRPr="00C50BC7" w:rsidTr="00DC264B">
        <w:tc>
          <w:tcPr>
            <w:tcW w:w="672" w:type="dxa"/>
          </w:tcPr>
          <w:p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5886" w:type="dxa"/>
          </w:tcPr>
          <w:p w:rsidR="00F74894" w:rsidRPr="000E3B6A" w:rsidRDefault="00687FF6" w:rsidP="00687F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Проведение обучающих семинаров и информационно-образовательных мероприятий с населением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 xml:space="preserve"> в рамках реализации 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>по основным факторам риска развития и профилак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тики неинфекционных заболеваний, вопросам сохранения и укрепления здоровья, формирования здорового образа жизни</w:t>
            </w:r>
          </w:p>
        </w:tc>
        <w:tc>
          <w:tcPr>
            <w:tcW w:w="2315" w:type="dxa"/>
          </w:tcPr>
          <w:p w:rsidR="00687FF6" w:rsidRPr="000E3B6A" w:rsidRDefault="00687FF6" w:rsidP="00687F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:rsidR="00BB4464" w:rsidRPr="00E26CF2" w:rsidRDefault="00BB4464" w:rsidP="00BB446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:rsidR="00F74894" w:rsidRPr="000E3B6A" w:rsidRDefault="00F7489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4894" w:rsidRPr="00C50BC7" w:rsidTr="00DC264B">
        <w:tc>
          <w:tcPr>
            <w:tcW w:w="672" w:type="dxa"/>
          </w:tcPr>
          <w:p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5886" w:type="dxa"/>
          </w:tcPr>
          <w:p w:rsidR="00F74894" w:rsidRPr="000E3B6A" w:rsidRDefault="006B1C25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Организация тематических выставок литературы, библиографических обзоров по вопросам здорового образа жизни, сохранения и укрепления здоровья, безопасности жизнедеятельности</w:t>
            </w:r>
          </w:p>
        </w:tc>
        <w:tc>
          <w:tcPr>
            <w:tcW w:w="2315" w:type="dxa"/>
          </w:tcPr>
          <w:p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:rsidR="00F74894" w:rsidRPr="000E3B6A" w:rsidRDefault="00BB446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культуры райисполкома, отдел образования райисполкома</w:t>
            </w:r>
          </w:p>
        </w:tc>
      </w:tr>
      <w:tr w:rsidR="00AF7728" w:rsidRPr="00C50BC7" w:rsidTr="00DC264B">
        <w:tc>
          <w:tcPr>
            <w:tcW w:w="672" w:type="dxa"/>
          </w:tcPr>
          <w:p w:rsidR="00AF7728" w:rsidRPr="000E3B6A" w:rsidRDefault="00832E62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5886" w:type="dxa"/>
          </w:tcPr>
          <w:p w:rsidR="00AF7728" w:rsidRPr="000E3B6A" w:rsidRDefault="000E3B6A" w:rsidP="004B6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3B6A">
              <w:rPr>
                <w:rFonts w:ascii="Times New Roman" w:hAnsi="Times New Roman"/>
                <w:sz w:val="26"/>
                <w:szCs w:val="26"/>
              </w:rPr>
              <w:t>П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 xml:space="preserve">роведение 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среди различных групп населения (молодежь, лица трудоспособного возраста, пожилые граждане и др.) 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>акций и дней здоровья,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бесед, лекций, диспутов, занятий, вечеров вопросов и ответов, «круглых столов», семинаров,  тематических дискотек, концертных прогр</w:t>
            </w:r>
            <w:r w:rsidR="0036250A">
              <w:rPr>
                <w:rFonts w:ascii="Times New Roman" w:hAnsi="Times New Roman"/>
                <w:sz w:val="26"/>
                <w:szCs w:val="26"/>
              </w:rPr>
              <w:t xml:space="preserve">амм, конкурсов, викторин и т.д., посвященных профилактике зависимостей, а также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вопросам формирования, сохранения и укрепления здоровья</w:t>
            </w:r>
            <w:r w:rsidR="00AF7728" w:rsidRP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315" w:type="dxa"/>
          </w:tcPr>
          <w:p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4B6A6A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AF7728" w:rsidRPr="000E3B6A" w:rsidRDefault="00AF7728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:rsidR="00AF7728" w:rsidRPr="000E3B6A" w:rsidRDefault="004B6A6A" w:rsidP="004B6A6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A6A">
              <w:rPr>
                <w:rFonts w:ascii="Times New Roman" w:hAnsi="Times New Roman"/>
                <w:sz w:val="26"/>
                <w:szCs w:val="26"/>
              </w:rPr>
              <w:t>Отдел образования райисполкома, отдел идеологической работы и по делам молодеж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 w:rsidRPr="004B6A6A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4B6A6A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ЦРБ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О «Лоевский государственный педагогический колледж», Лоевский районный ЦГЭ</w:t>
            </w:r>
          </w:p>
        </w:tc>
      </w:tr>
      <w:tr w:rsidR="00AF7728" w:rsidRPr="00C50BC7" w:rsidTr="00DC264B">
        <w:tc>
          <w:tcPr>
            <w:tcW w:w="672" w:type="dxa"/>
          </w:tcPr>
          <w:p w:rsidR="00AF7728" w:rsidRPr="00B7150F" w:rsidRDefault="00832E62" w:rsidP="00B512E7">
            <w:pPr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5886" w:type="dxa"/>
          </w:tcPr>
          <w:p w:rsidR="00AF7728" w:rsidRPr="00B7150F" w:rsidRDefault="00AF7728" w:rsidP="001362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Размещение и обновление информации о поведенческих факторах риска и профилактике неинфекционных заболеваний на сайтах</w:t>
            </w:r>
            <w:r w:rsidR="00B512E7" w:rsidRPr="00B7150F">
              <w:rPr>
                <w:rFonts w:ascii="Times New Roman" w:hAnsi="Times New Roman"/>
                <w:sz w:val="26"/>
                <w:szCs w:val="26"/>
              </w:rPr>
              <w:t xml:space="preserve">, официальных группах </w:t>
            </w:r>
            <w:r w:rsidR="00B7150F" w:rsidRPr="00B7150F">
              <w:rPr>
                <w:rFonts w:ascii="Times New Roman" w:hAnsi="Times New Roman"/>
                <w:sz w:val="26"/>
                <w:szCs w:val="26"/>
              </w:rPr>
              <w:t>организаций г.</w:t>
            </w:r>
            <w:r w:rsidR="00136243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136243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  <w:r w:rsidR="00B7150F" w:rsidRPr="00B7150F">
              <w:rPr>
                <w:rFonts w:ascii="Times New Roman" w:hAnsi="Times New Roman"/>
                <w:sz w:val="26"/>
                <w:szCs w:val="26"/>
              </w:rPr>
              <w:t xml:space="preserve"> в социальных сетях</w:t>
            </w:r>
            <w:r w:rsidR="00E72968" w:rsidRPr="00B715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:rsidR="0050793A" w:rsidRPr="00B7150F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02</w:t>
            </w:r>
            <w:r w:rsidR="00136243">
              <w:rPr>
                <w:rFonts w:ascii="Times New Roman" w:hAnsi="Times New Roman"/>
                <w:sz w:val="26"/>
                <w:szCs w:val="26"/>
              </w:rPr>
              <w:t>5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AF7728" w:rsidRPr="00FE213E" w:rsidRDefault="00AF7728" w:rsidP="00AF772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050" w:type="dxa"/>
          </w:tcPr>
          <w:p w:rsidR="00AF7728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136243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136243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330F5B" w:rsidRPr="00C50BC7" w:rsidTr="00DC264B">
        <w:tc>
          <w:tcPr>
            <w:tcW w:w="672" w:type="dxa"/>
          </w:tcPr>
          <w:p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.</w:t>
            </w:r>
            <w:r w:rsidR="002303C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86" w:type="dxa"/>
          </w:tcPr>
          <w:p w:rsidR="00330F5B" w:rsidRPr="0079773D" w:rsidRDefault="00330F5B" w:rsidP="00330F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акций по профилактике болезней системы кровообращения (измерение уровня артериального давления, индекса массы тела, выявление факторов риска и др.) на объектах с массовым пребыванием людей (гипермаркеты, предприятия, учреждения образования и кул</w:t>
            </w:r>
            <w:r w:rsidR="0079773D" w:rsidRPr="0079773D">
              <w:rPr>
                <w:rFonts w:ascii="Times New Roman" w:hAnsi="Times New Roman"/>
                <w:sz w:val="26"/>
                <w:szCs w:val="26"/>
              </w:rPr>
              <w:t>ьтуры, аптеки и др.)</w:t>
            </w:r>
          </w:p>
        </w:tc>
        <w:tc>
          <w:tcPr>
            <w:tcW w:w="2315" w:type="dxa"/>
          </w:tcPr>
          <w:p w:rsidR="00330F5B" w:rsidRPr="0079773D" w:rsidRDefault="00330F5B" w:rsidP="00330F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 xml:space="preserve">не реже 2 раз в месяц </w:t>
            </w:r>
          </w:p>
        </w:tc>
        <w:tc>
          <w:tcPr>
            <w:tcW w:w="6050" w:type="dxa"/>
          </w:tcPr>
          <w:p w:rsidR="008B464E" w:rsidRPr="00E26CF2" w:rsidRDefault="008B464E" w:rsidP="008B46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Лоевский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  <w:p w:rsidR="00330F5B" w:rsidRPr="0079773D" w:rsidRDefault="00330F5B" w:rsidP="00330F5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0F5B" w:rsidRPr="00C50BC7" w:rsidTr="00DC264B">
        <w:tc>
          <w:tcPr>
            <w:tcW w:w="672" w:type="dxa"/>
          </w:tcPr>
          <w:p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2303C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886" w:type="dxa"/>
          </w:tcPr>
          <w:p w:rsidR="00330F5B" w:rsidRPr="0079773D" w:rsidRDefault="00330F5B" w:rsidP="002303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Проведение занятий в  «Школах здоровья», функционирующих на базе УЗ «</w:t>
            </w:r>
            <w:r w:rsidR="002303CF">
              <w:rPr>
                <w:rFonts w:ascii="Times New Roman" w:hAnsi="Times New Roman"/>
                <w:sz w:val="26"/>
                <w:szCs w:val="26"/>
              </w:rPr>
              <w:t>Лоевска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2315" w:type="dxa"/>
          </w:tcPr>
          <w:p w:rsidR="00330F5B" w:rsidRPr="0079773D" w:rsidRDefault="00330F5B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02</w:t>
            </w:r>
            <w:r w:rsidR="002303CF">
              <w:rPr>
                <w:rFonts w:ascii="Times New Roman" w:hAnsi="Times New Roman"/>
                <w:sz w:val="26"/>
                <w:szCs w:val="26"/>
              </w:rPr>
              <w:t>5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330F5B" w:rsidRPr="0079773D" w:rsidRDefault="002303CF" w:rsidP="002303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УЗ «Лоевская ЦРБ»</w:t>
            </w:r>
          </w:p>
        </w:tc>
      </w:tr>
      <w:tr w:rsidR="00960537" w:rsidRPr="00C50BC7" w:rsidTr="00795D28">
        <w:tc>
          <w:tcPr>
            <w:tcW w:w="14923" w:type="dxa"/>
            <w:gridSpan w:val="4"/>
          </w:tcPr>
          <w:p w:rsidR="00960537" w:rsidRPr="008B01A0" w:rsidRDefault="00960537" w:rsidP="0096053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1A0">
              <w:rPr>
                <w:rFonts w:ascii="Times New Roman" w:hAnsi="Times New Roman"/>
                <w:sz w:val="26"/>
                <w:szCs w:val="26"/>
              </w:rPr>
              <w:t>СОЗДАНИЕ ЗДОРОВЬЕСБЕРЕГАЮЩЕЙ СРЕДЫ В УЧРЕЖДЕНИЯХ ОБРАЗОВАНИЯ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60537" w:rsidRPr="00F32780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960537" w:rsidRPr="00F32780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Совершенствование меню и рациона питания детей в учреждениях образования с учетом соблюдения принципов детской диетики, поры года, в том числе: увеличение количества потребления овощей, фруктов и продуктов здорового питания; обеспечение продукцией, обогащенной витаминами и нутриентами и др.</w:t>
            </w:r>
          </w:p>
        </w:tc>
        <w:tc>
          <w:tcPr>
            <w:tcW w:w="2315" w:type="dxa"/>
          </w:tcPr>
          <w:p w:rsidR="00960537" w:rsidRPr="00F32780" w:rsidRDefault="00960537" w:rsidP="00814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814BFD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32780" w:rsidRDefault="00394BCB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</w:t>
            </w:r>
            <w:r w:rsidR="00814BFD">
              <w:rPr>
                <w:rFonts w:ascii="Times New Roman" w:hAnsi="Times New Roman"/>
                <w:sz w:val="26"/>
                <w:szCs w:val="26"/>
              </w:rPr>
              <w:t xml:space="preserve"> УЗ «Лоевская ЦРБ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оевский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32780" w:rsidRPr="00F3278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960537" w:rsidRPr="00F32780" w:rsidRDefault="00960537" w:rsidP="00F327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Проведение в учреждениях образования конкурсов, выставок, флешмобов</w:t>
            </w:r>
            <w:r w:rsidR="00F32780" w:rsidRPr="00F32780">
              <w:rPr>
                <w:rFonts w:ascii="Times New Roman" w:hAnsi="Times New Roman"/>
                <w:sz w:val="26"/>
                <w:szCs w:val="26"/>
              </w:rPr>
              <w:t xml:space="preserve"> и др. мероприятий 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по активному и здоровому образу жизни</w:t>
            </w:r>
          </w:p>
        </w:tc>
        <w:tc>
          <w:tcPr>
            <w:tcW w:w="2315" w:type="dxa"/>
          </w:tcPr>
          <w:p w:rsidR="00960537" w:rsidRPr="00F32780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32780" w:rsidRDefault="00814BF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 Лоевский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мероприятий среди обучающихся по вопросам сохранения и укрепления здоровья, безопасной жизнедеятельности, предупреждения </w:t>
            </w:r>
            <w:proofErr w:type="spellStart"/>
            <w:r w:rsidRPr="00FB2F69"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</w:p>
        </w:tc>
        <w:tc>
          <w:tcPr>
            <w:tcW w:w="2315" w:type="dxa"/>
          </w:tcPr>
          <w:p w:rsidR="00960537" w:rsidRPr="00FB2F69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642539" w:rsidP="006425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УО «Лоевский государственный педагогический колледж», Лоевский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</w:t>
            </w:r>
            <w:proofErr w:type="spellStart"/>
            <w:r w:rsidRPr="00FB2F69"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</w:p>
        </w:tc>
        <w:tc>
          <w:tcPr>
            <w:tcW w:w="2315" w:type="dxa"/>
          </w:tcPr>
          <w:p w:rsidR="00960537" w:rsidRPr="00FB2F69" w:rsidRDefault="00960537" w:rsidP="00B17A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B17AAD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8C681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УО «Лоевский государственный педагогический колледж», Лоевский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:rsidR="00960537" w:rsidRPr="00FB2F69" w:rsidRDefault="00960537" w:rsidP="00DB59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физкультурно-массовых, спортивно-оздоровительных мероприятий в учреждениях образования</w:t>
            </w:r>
            <w:r w:rsidR="00DB59B6">
              <w:rPr>
                <w:rFonts w:ascii="Times New Roman" w:hAnsi="Times New Roman"/>
                <w:sz w:val="26"/>
                <w:szCs w:val="26"/>
              </w:rPr>
              <w:t xml:space="preserve"> (в том числе с участием родителей)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для популяризации физической культуры и спорта, привития навыков активной жизни</w:t>
            </w:r>
            <w:r w:rsidR="003E5E9D" w:rsidRPr="00FB2F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:rsidR="00960537" w:rsidRPr="00FB2F69" w:rsidRDefault="00960537" w:rsidP="00F06A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F06A5E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B17AAD" w:rsidP="00B17AA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Лоевский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 межведомственного проекта «Школа-территория здоровья» с проведением оценки его эффективности</w:t>
            </w:r>
          </w:p>
        </w:tc>
        <w:tc>
          <w:tcPr>
            <w:tcW w:w="2315" w:type="dxa"/>
          </w:tcPr>
          <w:p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:rsidR="00960537" w:rsidRPr="00FB2F69" w:rsidRDefault="009F7D82" w:rsidP="009F7D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5886" w:type="dxa"/>
          </w:tcPr>
          <w:p w:rsidR="00960537" w:rsidRPr="00FB2F69" w:rsidRDefault="00960537" w:rsidP="00770D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целевых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филактических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мини-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ектов 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профилактике неинфекционных заболеваний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и укрепления здоровья обучающихся учреждений </w:t>
            </w:r>
            <w:r w:rsidR="00770D47" w:rsidRPr="00770D47">
              <w:rPr>
                <w:rFonts w:ascii="Times New Roman" w:hAnsi="Times New Roman"/>
                <w:sz w:val="26"/>
                <w:szCs w:val="26"/>
              </w:rPr>
              <w:t>дошкольного, общего среднего и среднего специального образования</w:t>
            </w:r>
          </w:p>
        </w:tc>
        <w:tc>
          <w:tcPr>
            <w:tcW w:w="2315" w:type="dxa"/>
          </w:tcPr>
          <w:p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:rsidR="00960537" w:rsidRPr="00FB2F69" w:rsidRDefault="00321D63" w:rsidP="004A47A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2315" w:type="dxa"/>
          </w:tcPr>
          <w:p w:rsidR="00960537" w:rsidRPr="00FB2F69" w:rsidRDefault="00960537" w:rsidP="00321D6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321D63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321D63" w:rsidP="00321D6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2315" w:type="dxa"/>
          </w:tcPr>
          <w:p w:rsidR="00960537" w:rsidRPr="00FB2F69" w:rsidRDefault="00960537" w:rsidP="00931E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931ED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931ED9" w:rsidP="00F967D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, Лоевский районный ЦГЭ</w:t>
            </w:r>
          </w:p>
        </w:tc>
      </w:tr>
      <w:tr w:rsidR="007941C8" w:rsidRPr="00C50BC7" w:rsidTr="00DC264B">
        <w:tc>
          <w:tcPr>
            <w:tcW w:w="672" w:type="dxa"/>
          </w:tcPr>
          <w:p w:rsidR="007941C8" w:rsidRPr="00FB2F69" w:rsidRDefault="00C811FF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86" w:type="dxa"/>
          </w:tcPr>
          <w:p w:rsidR="007941C8" w:rsidRPr="00FB2F69" w:rsidRDefault="007941C8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диспансеризации детей и подростков с целью выявления факторов риска развития заболеваний</w:t>
            </w:r>
          </w:p>
        </w:tc>
        <w:tc>
          <w:tcPr>
            <w:tcW w:w="2315" w:type="dxa"/>
          </w:tcPr>
          <w:p w:rsidR="007941C8" w:rsidRPr="00FB2F69" w:rsidRDefault="007941C8" w:rsidP="002215C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2215C2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7941C8" w:rsidRPr="00FB2F69" w:rsidRDefault="00E71500" w:rsidP="00E7150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Лоевская ЦРБ»</w:t>
            </w:r>
          </w:p>
        </w:tc>
      </w:tr>
      <w:tr w:rsidR="00960537" w:rsidRPr="00C50BC7" w:rsidTr="00795D28">
        <w:tc>
          <w:tcPr>
            <w:tcW w:w="14923" w:type="dxa"/>
            <w:gridSpan w:val="4"/>
          </w:tcPr>
          <w:p w:rsidR="00960537" w:rsidRPr="00FE213E" w:rsidRDefault="00960537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 xml:space="preserve">СОЗДАНИЕ ЗДОРОВЬЕСБЕРЕГАЮЩЕЙ СРЕДЫ НА ПРЕДПРИЯТИЯХ И </w:t>
            </w:r>
            <w:r w:rsidR="00947340" w:rsidRPr="0094734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ОРГАНИЗАЦИЯХ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1068BC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960537" w:rsidRPr="001068BC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Рассмотрение возможности поощрения работников, ведущих здоровый образ жизни, участвующих в физкультурно-оздоровительных мероприятиях</w:t>
            </w:r>
          </w:p>
        </w:tc>
        <w:tc>
          <w:tcPr>
            <w:tcW w:w="2315" w:type="dxa"/>
          </w:tcPr>
          <w:p w:rsidR="00960537" w:rsidRPr="001068BC" w:rsidRDefault="00960537" w:rsidP="00000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94734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94734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960537" w:rsidRPr="00947340" w:rsidRDefault="00947340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>Контроль за соответствием условий труда работающих требованиям гигиенических нормативов</w:t>
            </w:r>
          </w:p>
        </w:tc>
        <w:tc>
          <w:tcPr>
            <w:tcW w:w="2315" w:type="dxa"/>
          </w:tcPr>
          <w:p w:rsidR="00960537" w:rsidRPr="00947340" w:rsidRDefault="00960537" w:rsidP="00000A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947340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1068BC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960537" w:rsidRPr="001068BC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2315" w:type="dxa"/>
          </w:tcPr>
          <w:p w:rsidR="00960537" w:rsidRPr="001068BC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03461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960537" w:rsidRPr="00034610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Проведение спортивных мероприятий, соревнований для трудовых коллективов</w:t>
            </w:r>
          </w:p>
        </w:tc>
        <w:tc>
          <w:tcPr>
            <w:tcW w:w="2315" w:type="dxa"/>
          </w:tcPr>
          <w:p w:rsidR="00960537" w:rsidRPr="00034610" w:rsidRDefault="00960537" w:rsidP="00795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034610" w:rsidRDefault="00EB16AB" w:rsidP="00E021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03461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:rsidR="00960537" w:rsidRPr="00034610" w:rsidRDefault="00960537" w:rsidP="000346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Создание на предприятиях условий для активного образа жизни (</w:t>
            </w:r>
            <w:r w:rsidR="001068BC">
              <w:rPr>
                <w:rFonts w:ascii="Times New Roman" w:hAnsi="Times New Roman"/>
                <w:sz w:val="26"/>
                <w:szCs w:val="26"/>
              </w:rPr>
              <w:t xml:space="preserve">оборудование </w:t>
            </w:r>
            <w:proofErr w:type="spellStart"/>
            <w:r w:rsidR="001068BC">
              <w:rPr>
                <w:rFonts w:ascii="Times New Roman" w:hAnsi="Times New Roman"/>
                <w:sz w:val="26"/>
                <w:szCs w:val="26"/>
              </w:rPr>
              <w:t>велопарковок</w:t>
            </w:r>
            <w:proofErr w:type="spellEnd"/>
            <w:r w:rsidR="001068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34610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физкультминуток, организация доступа к спортивной базе и др.)</w:t>
            </w:r>
          </w:p>
        </w:tc>
        <w:tc>
          <w:tcPr>
            <w:tcW w:w="2315" w:type="dxa"/>
          </w:tcPr>
          <w:p w:rsidR="00960537" w:rsidRPr="00034610" w:rsidRDefault="00960537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lastRenderedPageBreak/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EB16AB" w:rsidP="00795D2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 xml:space="preserve">Руководители организаций, предприятий и </w:t>
            </w:r>
            <w:r w:rsidRPr="001A7281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F014C6" w:rsidRDefault="00C811FF" w:rsidP="009605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960537" w:rsidRPr="00F014C6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:rsidR="00960537" w:rsidRPr="00F014C6" w:rsidRDefault="00F6551C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Размещение информации о здоровом образе жизни на информационных стендах</w:t>
            </w:r>
          </w:p>
        </w:tc>
        <w:tc>
          <w:tcPr>
            <w:tcW w:w="2315" w:type="dxa"/>
          </w:tcPr>
          <w:p w:rsidR="00960537" w:rsidRPr="00F014C6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EB16AB" w:rsidP="00795D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5B3593" w:rsidRPr="00C50BC7" w:rsidTr="00795D28">
        <w:tc>
          <w:tcPr>
            <w:tcW w:w="14923" w:type="dxa"/>
            <w:gridSpan w:val="4"/>
          </w:tcPr>
          <w:p w:rsidR="005B3593" w:rsidRPr="00DB59B6" w:rsidRDefault="005B3593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ПОВЫШЕНИЕ ФИЗИЧЕСКОЙ АКТИВНОСТИ НАСЕЛЕНИЯ</w:t>
            </w:r>
          </w:p>
        </w:tc>
      </w:tr>
      <w:tr w:rsidR="005B3593" w:rsidRPr="00C50BC7" w:rsidTr="00DC264B">
        <w:tc>
          <w:tcPr>
            <w:tcW w:w="672" w:type="dxa"/>
          </w:tcPr>
          <w:p w:rsidR="005B3593" w:rsidRPr="00DB59B6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B3593" w:rsidRPr="00DB59B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5B3593" w:rsidRPr="00DB59B6" w:rsidRDefault="005B3593" w:rsidP="001939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спортивных соре</w:t>
            </w:r>
            <w:r w:rsidR="00C4192B" w:rsidRPr="00DB59B6">
              <w:rPr>
                <w:rFonts w:ascii="Times New Roman" w:hAnsi="Times New Roman"/>
                <w:sz w:val="26"/>
                <w:szCs w:val="26"/>
              </w:rPr>
              <w:t xml:space="preserve">внований среди населения </w:t>
            </w:r>
            <w:proofErr w:type="spellStart"/>
            <w:r w:rsidR="00AE0253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AE0253">
              <w:rPr>
                <w:rFonts w:ascii="Times New Roman" w:hAnsi="Times New Roman"/>
                <w:sz w:val="26"/>
                <w:szCs w:val="26"/>
              </w:rPr>
              <w:t>. Севки</w:t>
            </w:r>
          </w:p>
        </w:tc>
        <w:tc>
          <w:tcPr>
            <w:tcW w:w="2315" w:type="dxa"/>
          </w:tcPr>
          <w:p w:rsidR="005B3593" w:rsidRPr="00DB59B6" w:rsidRDefault="005B3593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DB59B6" w:rsidRDefault="00D36CFE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EB16AB">
              <w:rPr>
                <w:rFonts w:ascii="Times New Roman" w:hAnsi="Times New Roman"/>
                <w:sz w:val="26"/>
                <w:szCs w:val="26"/>
              </w:rPr>
              <w:t>идеологической работы и по делам молодежи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образования райисполкома </w:t>
            </w:r>
          </w:p>
        </w:tc>
      </w:tr>
      <w:tr w:rsidR="004D6248" w:rsidRPr="00C50BC7" w:rsidTr="00DC264B">
        <w:tc>
          <w:tcPr>
            <w:tcW w:w="672" w:type="dxa"/>
          </w:tcPr>
          <w:p w:rsidR="004D6248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E1945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4D6248" w:rsidRPr="004E1945" w:rsidRDefault="004D6248" w:rsidP="004D62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Развитие массового спорта, в первую очередь среди несовершеннолетних за счет создания доступных спортивных секций</w:t>
            </w:r>
          </w:p>
        </w:tc>
        <w:tc>
          <w:tcPr>
            <w:tcW w:w="2315" w:type="dxa"/>
          </w:tcPr>
          <w:p w:rsidR="004D6248" w:rsidRPr="004E1945" w:rsidRDefault="004D6248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4D6248" w:rsidRPr="00441FDC" w:rsidRDefault="005C6817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FDC">
              <w:rPr>
                <w:rFonts w:ascii="Times New Roman" w:hAnsi="Times New Roman"/>
                <w:sz w:val="26"/>
                <w:szCs w:val="26"/>
              </w:rPr>
              <w:t>Учреждение «</w:t>
            </w:r>
            <w:r w:rsidR="00441FDC" w:rsidRPr="00441FDC">
              <w:rPr>
                <w:rFonts w:ascii="Times New Roman" w:hAnsi="Times New Roman"/>
                <w:sz w:val="26"/>
                <w:szCs w:val="26"/>
              </w:rPr>
              <w:t>Детско-юношеская спортивная школа Лоевского район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F56F2" w:rsidRPr="00C50BC7" w:rsidTr="00795D28">
        <w:tc>
          <w:tcPr>
            <w:tcW w:w="14923" w:type="dxa"/>
            <w:gridSpan w:val="4"/>
          </w:tcPr>
          <w:p w:rsidR="005F56F2" w:rsidRPr="00FE213E" w:rsidRDefault="007E0CDD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СОЗДАНИЕ ЗДОРОВЬЕСБЕРЕГАЮЩЕЙ И ЗДОРОВЬЕФОРМИРУЮЩЕЙ СРЕДЫ ОБИТАНИЯ, ИНФРАСТРУКТУРЫ ДЛЯ ВЕДЕНИЯ ЗДОРОВОГО ОБРАЗА ЖИЗНИ</w:t>
            </w:r>
          </w:p>
        </w:tc>
      </w:tr>
      <w:tr w:rsidR="005B3593" w:rsidRPr="00C50BC7" w:rsidTr="00DC264B">
        <w:tc>
          <w:tcPr>
            <w:tcW w:w="672" w:type="dxa"/>
          </w:tcPr>
          <w:p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5B3593" w:rsidRPr="004E1945" w:rsidRDefault="00D1396F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Обеспечение роста протяженности дорог и тротуаров с твердым покрытием</w:t>
            </w:r>
            <w:r w:rsidR="00563029" w:rsidRPr="004E1945">
              <w:rPr>
                <w:rFonts w:ascii="Times New Roman" w:hAnsi="Times New Roman"/>
                <w:sz w:val="26"/>
                <w:szCs w:val="26"/>
              </w:rPr>
              <w:t xml:space="preserve">, строительство </w:t>
            </w:r>
            <w:proofErr w:type="spellStart"/>
            <w:r w:rsidR="00563029" w:rsidRPr="004E1945">
              <w:rPr>
                <w:rFonts w:ascii="Times New Roman" w:hAnsi="Times New Roman"/>
                <w:sz w:val="26"/>
                <w:szCs w:val="26"/>
              </w:rPr>
              <w:t>внутридворовых</w:t>
            </w:r>
            <w:proofErr w:type="spellEnd"/>
            <w:r w:rsidR="00563029" w:rsidRPr="004E1945">
              <w:rPr>
                <w:rFonts w:ascii="Times New Roman" w:hAnsi="Times New Roman"/>
                <w:sz w:val="26"/>
                <w:szCs w:val="26"/>
              </w:rPr>
              <w:t xml:space="preserve"> пешеходных дорожек</w:t>
            </w:r>
          </w:p>
        </w:tc>
        <w:tc>
          <w:tcPr>
            <w:tcW w:w="2315" w:type="dxa"/>
          </w:tcPr>
          <w:p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4E1945" w:rsidRDefault="00D31608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441FDC"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              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B3593" w:rsidRPr="00C50BC7" w:rsidTr="006066A9">
        <w:trPr>
          <w:trHeight w:val="593"/>
        </w:trPr>
        <w:tc>
          <w:tcPr>
            <w:tcW w:w="672" w:type="dxa"/>
          </w:tcPr>
          <w:p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5B3593" w:rsidRPr="004E1945" w:rsidRDefault="006066A9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350146" w:rsidRPr="004E1945">
              <w:rPr>
                <w:rFonts w:ascii="Times New Roman" w:hAnsi="Times New Roman"/>
                <w:sz w:val="26"/>
                <w:szCs w:val="26"/>
              </w:rPr>
              <w:t xml:space="preserve">беспечение оборудования </w:t>
            </w:r>
            <w:proofErr w:type="spellStart"/>
            <w:r w:rsidR="00350146" w:rsidRPr="004E1945">
              <w:rPr>
                <w:rFonts w:ascii="Times New Roman" w:hAnsi="Times New Roman"/>
                <w:sz w:val="26"/>
                <w:szCs w:val="26"/>
              </w:rPr>
              <w:t>велопарковок</w:t>
            </w:r>
            <w:proofErr w:type="spellEnd"/>
          </w:p>
        </w:tc>
        <w:tc>
          <w:tcPr>
            <w:tcW w:w="2315" w:type="dxa"/>
          </w:tcPr>
          <w:p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B3593" w:rsidRPr="00C50BC7" w:rsidTr="00DC264B">
        <w:tc>
          <w:tcPr>
            <w:tcW w:w="672" w:type="dxa"/>
          </w:tcPr>
          <w:p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5B3593" w:rsidRPr="004E1945" w:rsidRDefault="00350146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Дополнительное озеленение, создание и (или) обновление внутригородских и пригородных зон отдыха, маршрутов здоровья (троп здоровья)</w:t>
            </w:r>
          </w:p>
        </w:tc>
        <w:tc>
          <w:tcPr>
            <w:tcW w:w="2315" w:type="dxa"/>
          </w:tcPr>
          <w:p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3599E" w:rsidRPr="00C50BC7" w:rsidTr="00DC264B">
        <w:tc>
          <w:tcPr>
            <w:tcW w:w="672" w:type="dxa"/>
          </w:tcPr>
          <w:p w:rsidR="0053599E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53599E" w:rsidRPr="004E1945" w:rsidRDefault="004E1945" w:rsidP="004E1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Б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лагоустройство, безопасность, надлежащее санитарно-гигиеническое состояние мест массового отдыха населения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, в т.</w:t>
            </w:r>
            <w:r w:rsidR="006879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ч.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 xml:space="preserve"> у воды </w:t>
            </w:r>
          </w:p>
        </w:tc>
        <w:tc>
          <w:tcPr>
            <w:tcW w:w="2315" w:type="dxa"/>
          </w:tcPr>
          <w:p w:rsidR="0053599E" w:rsidRPr="004E1945" w:rsidRDefault="0053599E" w:rsidP="0053599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53599E" w:rsidRPr="004E1945" w:rsidRDefault="0053599E" w:rsidP="0053599E">
            <w:pPr>
              <w:pStyle w:val="a3"/>
              <w:jc w:val="center"/>
            </w:pPr>
            <w:r w:rsidRPr="004E1945">
              <w:rPr>
                <w:rFonts w:ascii="Times New Roman" w:hAnsi="Times New Roman"/>
                <w:sz w:val="26"/>
                <w:szCs w:val="26"/>
              </w:rPr>
              <w:t>(май-август)</w:t>
            </w:r>
          </w:p>
        </w:tc>
        <w:tc>
          <w:tcPr>
            <w:tcW w:w="6050" w:type="dxa"/>
          </w:tcPr>
          <w:p w:rsidR="0053599E" w:rsidRPr="004E1945" w:rsidRDefault="006066A9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365C9" w:rsidRPr="00C50BC7" w:rsidTr="00795D28">
        <w:tc>
          <w:tcPr>
            <w:tcW w:w="14923" w:type="dxa"/>
            <w:gridSpan w:val="4"/>
          </w:tcPr>
          <w:p w:rsidR="00E365C9" w:rsidRPr="00FE213E" w:rsidRDefault="00E365C9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F04FC">
              <w:rPr>
                <w:rFonts w:ascii="Times New Roman" w:hAnsi="Times New Roman"/>
                <w:sz w:val="26"/>
                <w:szCs w:val="26"/>
              </w:rPr>
              <w:t>ПОПУЛЯРИЗАЦИЯ ЗДОРОВОГО ПИТАНИЯ</w:t>
            </w:r>
          </w:p>
        </w:tc>
      </w:tr>
      <w:tr w:rsidR="00196272" w:rsidRPr="00C50BC7" w:rsidTr="00DC264B">
        <w:tc>
          <w:tcPr>
            <w:tcW w:w="672" w:type="dxa"/>
          </w:tcPr>
          <w:p w:rsidR="00196272" w:rsidRPr="00FE213E" w:rsidRDefault="00C811FF" w:rsidP="00441FD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365C9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:rsidR="00196272" w:rsidRPr="003E472B" w:rsidRDefault="003E472B" w:rsidP="003E472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Рекомендовать субъектам торговли расширять ассортимент продукции с оздоровительными свойствам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ом числе в отделах/секциях «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дорового питания»</w:t>
            </w:r>
          </w:p>
        </w:tc>
        <w:tc>
          <w:tcPr>
            <w:tcW w:w="2315" w:type="dxa"/>
          </w:tcPr>
          <w:p w:rsidR="00196272" w:rsidRPr="003E472B" w:rsidRDefault="004F5273" w:rsidP="00196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196272" w:rsidRPr="003E472B" w:rsidRDefault="004F5273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  <w:p w:rsidR="00196272" w:rsidRPr="003E472B" w:rsidRDefault="00196272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3E472B" w:rsidRDefault="00C811FF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5E50E3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5E50E3" w:rsidRPr="003E472B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Информирование населения о принципах здорового, рационального питания через СМИ, Интернет-ресурсы</w:t>
            </w:r>
          </w:p>
        </w:tc>
        <w:tc>
          <w:tcPr>
            <w:tcW w:w="2315" w:type="dxa"/>
          </w:tcPr>
          <w:p w:rsidR="005E50E3" w:rsidRPr="003E472B" w:rsidRDefault="005E50E3" w:rsidP="004F52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202</w:t>
            </w:r>
            <w:r w:rsidR="004F5273">
              <w:rPr>
                <w:rFonts w:ascii="Times New Roman" w:hAnsi="Times New Roman"/>
                <w:sz w:val="26"/>
                <w:szCs w:val="26"/>
              </w:rPr>
              <w:t>5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3E472B" w:rsidRDefault="004F5273" w:rsidP="005E50E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 районный ЦГЭ</w:t>
            </w:r>
          </w:p>
        </w:tc>
      </w:tr>
      <w:tr w:rsidR="005E50E3" w:rsidRPr="00C50BC7" w:rsidTr="00795D28">
        <w:tc>
          <w:tcPr>
            <w:tcW w:w="14923" w:type="dxa"/>
            <w:gridSpan w:val="4"/>
          </w:tcPr>
          <w:p w:rsidR="005E50E3" w:rsidRPr="003E472B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СОЗДАНИЕ АДАПТИРОВАННОЙ К ПОТРЕБНОСТЯМ ГРАЖДАН ИНФРАСТРУКТУРЫ И </w:t>
            </w:r>
          </w:p>
          <w:p w:rsidR="005E50E3" w:rsidRPr="00FE213E" w:rsidRDefault="005E50E3" w:rsidP="005E50E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БЛАГОПРИЯТНОЙ СРЕДЫ ЖИЗНЕДЕЯТЕЛЬНОСТИ</w:t>
            </w:r>
          </w:p>
        </w:tc>
      </w:tr>
      <w:tr w:rsidR="006F252A" w:rsidRPr="00C50BC7" w:rsidTr="00DC264B">
        <w:tc>
          <w:tcPr>
            <w:tcW w:w="672" w:type="dxa"/>
          </w:tcPr>
          <w:p w:rsidR="006F252A" w:rsidRPr="006F252A" w:rsidRDefault="00C811FF" w:rsidP="006F25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F252A" w:rsidRPr="006F252A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6F252A" w:rsidRPr="006F252A" w:rsidRDefault="006F252A" w:rsidP="006F252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>Создание безбарьерной среды на основе принципа равных возможностей (обеспечение доступности объектов социальной инфраструктуры, улично-дорожной сети, транспортных средств и транспортной инфраструктуры)</w:t>
            </w:r>
          </w:p>
        </w:tc>
        <w:tc>
          <w:tcPr>
            <w:tcW w:w="2315" w:type="dxa"/>
          </w:tcPr>
          <w:p w:rsidR="006F252A" w:rsidRPr="006F252A" w:rsidRDefault="006F252A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619F1" w:rsidRDefault="00441FDC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B619F1" w:rsidRDefault="00B619F1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F252A" w:rsidRPr="006F252A" w:rsidRDefault="006F252A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:rsidTr="00DC264B">
        <w:tc>
          <w:tcPr>
            <w:tcW w:w="672" w:type="dxa"/>
          </w:tcPr>
          <w:p w:rsidR="005E50E3" w:rsidRPr="00FE213E" w:rsidRDefault="00C811FF" w:rsidP="00FF7973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5E50E3" w:rsidRPr="00FE213E" w:rsidRDefault="005E50E3" w:rsidP="00B619F1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96238B">
              <w:rPr>
                <w:rFonts w:ascii="Times New Roman" w:hAnsi="Times New Roman"/>
                <w:sz w:val="26"/>
                <w:szCs w:val="26"/>
              </w:rPr>
              <w:t>учреждения «</w:t>
            </w:r>
            <w:r w:rsidR="00B619F1">
              <w:rPr>
                <w:rFonts w:ascii="Times New Roman" w:hAnsi="Times New Roman"/>
                <w:sz w:val="26"/>
                <w:szCs w:val="26"/>
              </w:rPr>
              <w:t>Лоевск</w:t>
            </w:r>
            <w:r w:rsidR="0096238B">
              <w:rPr>
                <w:rFonts w:ascii="Times New Roman" w:hAnsi="Times New Roman"/>
                <w:sz w:val="26"/>
                <w:szCs w:val="26"/>
              </w:rPr>
              <w:t xml:space="preserve">ий территориальный центр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социального обслуживания населения</w:t>
            </w:r>
            <w:r w:rsidR="0096238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кабинета психологической помощи лицам 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 xml:space="preserve">пожилого возраста,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оказавшимся в трудной жизненной ситуации</w:t>
            </w:r>
          </w:p>
        </w:tc>
        <w:tc>
          <w:tcPr>
            <w:tcW w:w="2315" w:type="dxa"/>
          </w:tcPr>
          <w:p w:rsidR="005E50E3" w:rsidRPr="003452AE" w:rsidRDefault="005E50E3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619F1" w:rsidRPr="00EA09DD" w:rsidRDefault="00B619F1" w:rsidP="00B619F1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Лоевский территориальный центр социального обслуживания населения»</w:t>
            </w:r>
          </w:p>
          <w:p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:rsidTr="00DC264B">
        <w:tc>
          <w:tcPr>
            <w:tcW w:w="672" w:type="dxa"/>
          </w:tcPr>
          <w:p w:rsidR="005E50E3" w:rsidRPr="003452AE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:rsidR="005E50E3" w:rsidRPr="003452AE" w:rsidRDefault="005E50E3" w:rsidP="00F65D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65D08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F65D08" w:rsidRPr="00F65D08">
              <w:rPr>
                <w:rFonts w:ascii="Times New Roman" w:hAnsi="Times New Roman"/>
                <w:sz w:val="26"/>
                <w:szCs w:val="26"/>
              </w:rPr>
              <w:t>у</w:t>
            </w:r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>чреждения «Лоевский территориальный центр социального обслуживания населения»</w:t>
            </w:r>
            <w:r w:rsidR="0096238B" w:rsidRPr="003452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клубов по интересам («Любители скандинавской ходьбы», «Вяжем, шьем и вышиваем», «Танцуй с нами», «Безопасность – это важно» и др.)</w:t>
            </w:r>
          </w:p>
        </w:tc>
        <w:tc>
          <w:tcPr>
            <w:tcW w:w="2315" w:type="dxa"/>
          </w:tcPr>
          <w:p w:rsidR="005E50E3" w:rsidRPr="003452AE" w:rsidRDefault="005E50E3" w:rsidP="00F65D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08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F65D08" w:rsidRPr="00EA09DD" w:rsidRDefault="00F65D08" w:rsidP="00F65D08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Лоевский территориальный центр социального обслуживания населения»</w:t>
            </w:r>
          </w:p>
          <w:p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:rsidTr="00DC264B">
        <w:tc>
          <w:tcPr>
            <w:tcW w:w="672" w:type="dxa"/>
          </w:tcPr>
          <w:p w:rsidR="005E50E3" w:rsidRPr="00FF145F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F145F" w:rsidRPr="00FF145F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:rsidR="005E50E3" w:rsidRPr="00FF145F" w:rsidRDefault="00FF145F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45F">
              <w:rPr>
                <w:rFonts w:ascii="Times New Roman" w:hAnsi="Times New Roman"/>
                <w:sz w:val="26"/>
                <w:szCs w:val="26"/>
              </w:rPr>
              <w:t>О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рганизация и проведение культурных, спортивно-массовых мероприятий среди инвалидов, физически ослабленных лиц</w:t>
            </w:r>
          </w:p>
        </w:tc>
        <w:tc>
          <w:tcPr>
            <w:tcW w:w="2315" w:type="dxa"/>
          </w:tcPr>
          <w:p w:rsidR="005E50E3" w:rsidRPr="00FF145F" w:rsidRDefault="006D200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FF145F" w:rsidRDefault="00F65D08" w:rsidP="00441FDC">
            <w:pPr>
              <w:pStyle w:val="ae"/>
              <w:rPr>
                <w:sz w:val="26"/>
                <w:szCs w:val="26"/>
              </w:rPr>
            </w:pPr>
            <w:r w:rsidRPr="00F65D08">
              <w:rPr>
                <w:rStyle w:val="ab"/>
                <w:b w:val="0"/>
                <w:sz w:val="26"/>
                <w:szCs w:val="26"/>
              </w:rPr>
              <w:t xml:space="preserve">Учреждение «Лоевский территориальный центр социального обслуживания населения», </w:t>
            </w:r>
            <w:r w:rsidR="00EA09DD">
              <w:rPr>
                <w:rStyle w:val="ab"/>
                <w:b w:val="0"/>
                <w:sz w:val="26"/>
                <w:szCs w:val="26"/>
              </w:rPr>
              <w:t>главный специалист</w:t>
            </w:r>
            <w:r w:rsidRPr="00F65D08">
              <w:rPr>
                <w:sz w:val="26"/>
                <w:szCs w:val="26"/>
              </w:rPr>
              <w:t xml:space="preserve">  райисполкома</w:t>
            </w:r>
          </w:p>
        </w:tc>
      </w:tr>
      <w:tr w:rsidR="005E50E3" w:rsidRPr="00C50BC7" w:rsidTr="00795D28">
        <w:tc>
          <w:tcPr>
            <w:tcW w:w="14923" w:type="dxa"/>
            <w:gridSpan w:val="4"/>
          </w:tcPr>
          <w:p w:rsidR="005E50E3" w:rsidRPr="00FE213E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5E50E3" w:rsidRPr="00BB767D" w:rsidRDefault="00BB767D" w:rsidP="00B05B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Создание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зон, свободных от курения в местах массового пребывания и отдыха населения  с соответствующим обозначением данной территории</w:t>
            </w:r>
          </w:p>
        </w:tc>
        <w:tc>
          <w:tcPr>
            <w:tcW w:w="2315" w:type="dxa"/>
          </w:tcPr>
          <w:p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BB767D" w:rsidRDefault="001B0338" w:rsidP="00850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,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Информирование населения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 о вопросах оборота и потребления табачных изделий в соответствии</w:t>
            </w:r>
            <w:r w:rsidR="00FF7973">
              <w:rPr>
                <w:rFonts w:ascii="Times New Roman" w:hAnsi="Times New Roman"/>
                <w:sz w:val="26"/>
                <w:szCs w:val="26"/>
              </w:rPr>
              <w:t xml:space="preserve"> с Д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екретом Президента Республики Беларусь от </w:t>
            </w:r>
            <w:r w:rsidR="00AE0253">
              <w:rPr>
                <w:rFonts w:ascii="Times New Roman" w:hAnsi="Times New Roman"/>
                <w:sz w:val="26"/>
                <w:szCs w:val="26"/>
              </w:rPr>
              <w:t>17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E0253">
              <w:rPr>
                <w:rFonts w:ascii="Times New Roman" w:hAnsi="Times New Roman"/>
                <w:sz w:val="26"/>
                <w:szCs w:val="26"/>
              </w:rPr>
              <w:t>02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г. № 2</w:t>
            </w:r>
            <w:r w:rsidR="00AE0253">
              <w:rPr>
                <w:rFonts w:ascii="Times New Roman" w:hAnsi="Times New Roman"/>
                <w:sz w:val="26"/>
                <w:szCs w:val="26"/>
              </w:rPr>
              <w:t>8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AE0253" w:rsidRPr="00AE0253">
              <w:rPr>
                <w:rFonts w:ascii="Times New Roman" w:hAnsi="Times New Roman"/>
                <w:color w:val="040C28"/>
                <w:sz w:val="26"/>
                <w:szCs w:val="26"/>
              </w:rPr>
              <w:t>О государственном регулировании производства, оборота и потребления табачного сырья и табачных изделий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15" w:type="dxa"/>
          </w:tcPr>
          <w:p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BB767D" w:rsidRDefault="006D200F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Проведение республиканской антитабачной акции «Беларусь против табака»</w:t>
            </w:r>
          </w:p>
        </w:tc>
        <w:tc>
          <w:tcPr>
            <w:tcW w:w="2315" w:type="dxa"/>
          </w:tcPr>
          <w:p w:rsidR="005E50E3" w:rsidRPr="00BB767D" w:rsidRDefault="008E37CF" w:rsidP="005E50E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5E50E3" w:rsidRPr="00BB767D" w:rsidRDefault="005E50E3" w:rsidP="005E50E3">
            <w:pPr>
              <w:pStyle w:val="a3"/>
              <w:jc w:val="center"/>
            </w:pPr>
            <w:r w:rsidRPr="00BB767D">
              <w:rPr>
                <w:rFonts w:ascii="Times New Roman" w:hAnsi="Times New Roman"/>
                <w:sz w:val="26"/>
                <w:szCs w:val="26"/>
              </w:rPr>
              <w:t>(май-июнь)</w:t>
            </w:r>
          </w:p>
        </w:tc>
        <w:tc>
          <w:tcPr>
            <w:tcW w:w="6050" w:type="dxa"/>
          </w:tcPr>
          <w:p w:rsidR="005E50E3" w:rsidRPr="00BB767D" w:rsidRDefault="004853ED" w:rsidP="001342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внутренних дел райисполкома, УЗ «Лоевская ЦРБ», отдел образования райисполкома, отдел идеологической работы и по делам молодежи райисполкома, сектор культуры райисполкома, УО «Лоевский государственный педагогический колледж»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Ограничение продажи алкогольной, слабоалкогольной продукции и пива в день проведения торжественных мероприятий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,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посвященных окончанию учебного года, в день проведени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я выпускного вечера в учреждениях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бщего среднего образования </w:t>
            </w:r>
          </w:p>
        </w:tc>
        <w:tc>
          <w:tcPr>
            <w:tcW w:w="2315" w:type="dxa"/>
          </w:tcPr>
          <w:p w:rsidR="005E50E3" w:rsidRPr="00BB767D" w:rsidRDefault="005E50E3" w:rsidP="00513A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513A0B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BB767D" w:rsidRDefault="00513A0B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</w:tc>
      </w:tr>
      <w:tr w:rsidR="00B927FB" w:rsidRPr="00C50BC7" w:rsidTr="00795D28">
        <w:tc>
          <w:tcPr>
            <w:tcW w:w="14923" w:type="dxa"/>
            <w:gridSpan w:val="4"/>
          </w:tcPr>
          <w:p w:rsidR="00B927FB" w:rsidRPr="00FE213E" w:rsidRDefault="00B927FB" w:rsidP="00B927F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ПРОВЕДЕНИЕ МЕРОПРИЯТИЙ ПО ОБМЕНУ ОПЫТОМ РЕАЛИЗАЦИИ ГОСУДАРСТВЕННОГО ПРОФИЛАКТИЧЕСКОГО ПРОЕКТА «ЗДОРОВЫЕ ГОРОДА И ПОСЕЛКИ»</w:t>
            </w:r>
          </w:p>
        </w:tc>
      </w:tr>
      <w:tr w:rsidR="00B927FB" w:rsidRPr="00C50BC7" w:rsidTr="00DC264B">
        <w:tc>
          <w:tcPr>
            <w:tcW w:w="672" w:type="dxa"/>
          </w:tcPr>
          <w:p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:rsidR="00B927FB" w:rsidRPr="00B45D74" w:rsidRDefault="00B927FB" w:rsidP="008E37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 xml:space="preserve">Обеспечение наполнения и поддержания в актуальном состоянии рубрики «Здоровые города и посёлки» на официальном сайте </w:t>
            </w:r>
            <w:r w:rsidR="008E37CF">
              <w:rPr>
                <w:rFonts w:ascii="Times New Roman" w:hAnsi="Times New Roman"/>
                <w:sz w:val="26"/>
                <w:szCs w:val="26"/>
              </w:rPr>
              <w:t>Лоевского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районного исполнительного комитета и государственного учреждения «</w:t>
            </w:r>
            <w:r w:rsidR="008E37CF">
              <w:rPr>
                <w:rFonts w:ascii="Times New Roman" w:hAnsi="Times New Roman"/>
                <w:sz w:val="26"/>
                <w:szCs w:val="26"/>
              </w:rPr>
              <w:t>Лоевский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7CF"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центр гигиены и эпидемиологии»</w:t>
            </w:r>
          </w:p>
        </w:tc>
        <w:tc>
          <w:tcPr>
            <w:tcW w:w="2315" w:type="dxa"/>
          </w:tcPr>
          <w:p w:rsidR="00B927FB" w:rsidRPr="00B45D74" w:rsidRDefault="00B927FB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927FB" w:rsidRPr="00B45D74" w:rsidRDefault="00731BAD" w:rsidP="00AB7A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евский районный ЦГЭ, отдел идеологической работы и по делам молодежи райисполкома</w:t>
            </w:r>
          </w:p>
        </w:tc>
      </w:tr>
      <w:tr w:rsidR="00B927FB" w:rsidRPr="00C50BC7" w:rsidTr="00DC264B">
        <w:tc>
          <w:tcPr>
            <w:tcW w:w="672" w:type="dxa"/>
          </w:tcPr>
          <w:p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B927FB" w:rsidRPr="00B45D74" w:rsidRDefault="00B927FB" w:rsidP="00B927F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Проведение обучающих семинаров (вебинаров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2315" w:type="dxa"/>
          </w:tcPr>
          <w:p w:rsidR="00B927FB" w:rsidRPr="00B45D74" w:rsidRDefault="006222E8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927FB" w:rsidRPr="00B45D74" w:rsidRDefault="00AB7ADB" w:rsidP="00441F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оевский районный ЦГЭ, отдел внутренних дел райисполкома, УЗ «Лоевская ЦРБ», отдел образования райисполкома, отдел идеологической работы и по делам молодежи райисполкома, сектор культуры райисполкома, УО «Лоевски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й педагогический колледж»,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Отдел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                </w:t>
            </w:r>
          </w:p>
        </w:tc>
      </w:tr>
    </w:tbl>
    <w:p w:rsidR="0015754F" w:rsidRPr="00161C57" w:rsidRDefault="0015754F" w:rsidP="00D5280F">
      <w:pPr>
        <w:pStyle w:val="1"/>
        <w:ind w:left="426"/>
        <w:jc w:val="both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lastRenderedPageBreak/>
        <w:t xml:space="preserve">___________________                              </w:t>
      </w:r>
    </w:p>
    <w:p w:rsidR="0015754F" w:rsidRPr="005B7C64" w:rsidRDefault="0015754F" w:rsidP="00D5280F">
      <w:pPr>
        <w:pStyle w:val="1"/>
        <w:ind w:left="426" w:right="-739"/>
        <w:jc w:val="both"/>
        <w:rPr>
          <w:rFonts w:ascii="Times New Roman" w:hAnsi="Times New Roman"/>
        </w:rPr>
      </w:pPr>
      <w:r w:rsidRPr="00161C57">
        <w:rPr>
          <w:rFonts w:ascii="Times New Roman" w:hAnsi="Times New Roman"/>
        </w:rPr>
        <w:tab/>
        <w:t>*Исполнителям мероприятий проекта ежеквартально,</w:t>
      </w:r>
      <w:r w:rsidR="005B7C64">
        <w:rPr>
          <w:rFonts w:ascii="Times New Roman" w:hAnsi="Times New Roman"/>
          <w:color w:val="FF0000"/>
        </w:rPr>
        <w:t xml:space="preserve"> </w:t>
      </w:r>
      <w:r w:rsidR="005B7C64" w:rsidRPr="005B7C64">
        <w:rPr>
          <w:rFonts w:ascii="Times New Roman" w:hAnsi="Times New Roman"/>
        </w:rPr>
        <w:t>до 10</w:t>
      </w:r>
      <w:r w:rsidRPr="005B7C64">
        <w:rPr>
          <w:rFonts w:ascii="Times New Roman" w:hAnsi="Times New Roman"/>
        </w:rPr>
        <w:t xml:space="preserve"> числа месяца, следующего за отче</w:t>
      </w:r>
      <w:r w:rsidR="005B7C64" w:rsidRPr="005B7C64">
        <w:rPr>
          <w:rFonts w:ascii="Times New Roman" w:hAnsi="Times New Roman"/>
        </w:rPr>
        <w:t>тным периодом</w:t>
      </w:r>
      <w:r w:rsidRPr="005B7C64">
        <w:rPr>
          <w:rFonts w:ascii="Times New Roman" w:hAnsi="Times New Roman"/>
        </w:rPr>
        <w:t>, пред</w:t>
      </w:r>
      <w:r w:rsidR="000C7836" w:rsidRPr="005B7C64">
        <w:rPr>
          <w:rFonts w:ascii="Times New Roman" w:hAnsi="Times New Roman"/>
        </w:rPr>
        <w:t>о</w:t>
      </w:r>
      <w:r w:rsidRPr="005B7C64">
        <w:rPr>
          <w:rFonts w:ascii="Times New Roman" w:hAnsi="Times New Roman"/>
        </w:rPr>
        <w:t xml:space="preserve">ставлять информацию о его выполнении в </w:t>
      </w:r>
      <w:r w:rsidR="00F06A5E">
        <w:rPr>
          <w:rFonts w:ascii="Times New Roman" w:hAnsi="Times New Roman"/>
        </w:rPr>
        <w:t>ГУ «Лоевский районный</w:t>
      </w:r>
      <w:r w:rsidR="0040284E" w:rsidRPr="005B7C64">
        <w:rPr>
          <w:rFonts w:ascii="Times New Roman" w:hAnsi="Times New Roman"/>
        </w:rPr>
        <w:t xml:space="preserve"> ЦГЭ».</w:t>
      </w:r>
    </w:p>
    <w:sectPr w:rsidR="0015754F" w:rsidRPr="005B7C64" w:rsidSect="0047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2B" w:rsidRDefault="00F47F2B" w:rsidP="004730A8">
      <w:pPr>
        <w:spacing w:after="0" w:line="240" w:lineRule="auto"/>
      </w:pPr>
      <w:r>
        <w:separator/>
      </w:r>
    </w:p>
  </w:endnote>
  <w:endnote w:type="continuationSeparator" w:id="0">
    <w:p w:rsidR="00F47F2B" w:rsidRDefault="00F47F2B" w:rsidP="0047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2B" w:rsidRDefault="00F47F2B" w:rsidP="004730A8">
      <w:pPr>
        <w:spacing w:after="0" w:line="240" w:lineRule="auto"/>
      </w:pPr>
      <w:r>
        <w:separator/>
      </w:r>
    </w:p>
  </w:footnote>
  <w:footnote w:type="continuationSeparator" w:id="0">
    <w:p w:rsidR="00F47F2B" w:rsidRDefault="00F47F2B" w:rsidP="0047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490566"/>
      <w:docPartObj>
        <w:docPartGallery w:val="Page Numbers (Top of Page)"/>
        <w:docPartUnique/>
      </w:docPartObj>
    </w:sdtPr>
    <w:sdtContent>
      <w:p w:rsidR="00795D28" w:rsidRDefault="00C44BC9">
        <w:pPr>
          <w:pStyle w:val="a7"/>
          <w:jc w:val="center"/>
        </w:pPr>
        <w:r>
          <w:fldChar w:fldCharType="begin"/>
        </w:r>
        <w:r w:rsidR="00C53277">
          <w:instrText>PAGE   \* MERGEFORMAT</w:instrText>
        </w:r>
        <w:r>
          <w:fldChar w:fldCharType="separate"/>
        </w:r>
        <w:r w:rsidR="00D12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5D28" w:rsidRDefault="00795D2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A0E84"/>
    <w:multiLevelType w:val="hybridMultilevel"/>
    <w:tmpl w:val="A17479C8"/>
    <w:lvl w:ilvl="0" w:tplc="6164B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E3859"/>
    <w:multiLevelType w:val="hybridMultilevel"/>
    <w:tmpl w:val="1C1E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53D"/>
    <w:rsid w:val="00000A25"/>
    <w:rsid w:val="00020A34"/>
    <w:rsid w:val="00024E9E"/>
    <w:rsid w:val="00030120"/>
    <w:rsid w:val="00034610"/>
    <w:rsid w:val="00066319"/>
    <w:rsid w:val="00067FA3"/>
    <w:rsid w:val="00071A09"/>
    <w:rsid w:val="000943EC"/>
    <w:rsid w:val="0009531F"/>
    <w:rsid w:val="000A053D"/>
    <w:rsid w:val="000A29AF"/>
    <w:rsid w:val="000A31BF"/>
    <w:rsid w:val="000A4E37"/>
    <w:rsid w:val="000C6EBE"/>
    <w:rsid w:val="000C7836"/>
    <w:rsid w:val="000E31C3"/>
    <w:rsid w:val="000E3B6A"/>
    <w:rsid w:val="001068BC"/>
    <w:rsid w:val="00110AD2"/>
    <w:rsid w:val="00111246"/>
    <w:rsid w:val="00130AD7"/>
    <w:rsid w:val="00133611"/>
    <w:rsid w:val="00134200"/>
    <w:rsid w:val="00135331"/>
    <w:rsid w:val="00136243"/>
    <w:rsid w:val="00136835"/>
    <w:rsid w:val="00155FC6"/>
    <w:rsid w:val="0015754F"/>
    <w:rsid w:val="00161C57"/>
    <w:rsid w:val="00163DC3"/>
    <w:rsid w:val="00183089"/>
    <w:rsid w:val="001939FB"/>
    <w:rsid w:val="00196272"/>
    <w:rsid w:val="001963BB"/>
    <w:rsid w:val="001A5808"/>
    <w:rsid w:val="001A6D28"/>
    <w:rsid w:val="001A7281"/>
    <w:rsid w:val="001B0338"/>
    <w:rsid w:val="001B3E01"/>
    <w:rsid w:val="001F0A25"/>
    <w:rsid w:val="001F647C"/>
    <w:rsid w:val="001F67CD"/>
    <w:rsid w:val="00216D68"/>
    <w:rsid w:val="002215C2"/>
    <w:rsid w:val="002303CF"/>
    <w:rsid w:val="00232812"/>
    <w:rsid w:val="002377CD"/>
    <w:rsid w:val="00244D46"/>
    <w:rsid w:val="00250DDA"/>
    <w:rsid w:val="00253055"/>
    <w:rsid w:val="002540D3"/>
    <w:rsid w:val="002640AE"/>
    <w:rsid w:val="00280C7D"/>
    <w:rsid w:val="00284D6D"/>
    <w:rsid w:val="002C23BD"/>
    <w:rsid w:val="003130DF"/>
    <w:rsid w:val="00321D63"/>
    <w:rsid w:val="00326BB5"/>
    <w:rsid w:val="00330F5B"/>
    <w:rsid w:val="00332A24"/>
    <w:rsid w:val="003452AE"/>
    <w:rsid w:val="00347F63"/>
    <w:rsid w:val="00350146"/>
    <w:rsid w:val="0036250A"/>
    <w:rsid w:val="00376A1C"/>
    <w:rsid w:val="0039421D"/>
    <w:rsid w:val="00394BCB"/>
    <w:rsid w:val="003A4089"/>
    <w:rsid w:val="003B4817"/>
    <w:rsid w:val="003D3CD8"/>
    <w:rsid w:val="003E472B"/>
    <w:rsid w:val="003E5E9D"/>
    <w:rsid w:val="003F4D78"/>
    <w:rsid w:val="0040284E"/>
    <w:rsid w:val="004170EB"/>
    <w:rsid w:val="00441FDC"/>
    <w:rsid w:val="004730A8"/>
    <w:rsid w:val="00473F99"/>
    <w:rsid w:val="00482BD9"/>
    <w:rsid w:val="004853ED"/>
    <w:rsid w:val="00486DB8"/>
    <w:rsid w:val="00493D52"/>
    <w:rsid w:val="00494D24"/>
    <w:rsid w:val="004A47A8"/>
    <w:rsid w:val="004B6A6A"/>
    <w:rsid w:val="004D23DB"/>
    <w:rsid w:val="004D6248"/>
    <w:rsid w:val="004D7B2A"/>
    <w:rsid w:val="004E1945"/>
    <w:rsid w:val="004E245B"/>
    <w:rsid w:val="004F1AC3"/>
    <w:rsid w:val="004F5273"/>
    <w:rsid w:val="004F7C19"/>
    <w:rsid w:val="0050793A"/>
    <w:rsid w:val="00513A0B"/>
    <w:rsid w:val="0052399F"/>
    <w:rsid w:val="0053599E"/>
    <w:rsid w:val="00540CA5"/>
    <w:rsid w:val="00551752"/>
    <w:rsid w:val="0055536F"/>
    <w:rsid w:val="00563029"/>
    <w:rsid w:val="00564633"/>
    <w:rsid w:val="00567E08"/>
    <w:rsid w:val="00583135"/>
    <w:rsid w:val="00587045"/>
    <w:rsid w:val="005956FD"/>
    <w:rsid w:val="00597FD0"/>
    <w:rsid w:val="005A64F0"/>
    <w:rsid w:val="005B3593"/>
    <w:rsid w:val="005B7C64"/>
    <w:rsid w:val="005C3495"/>
    <w:rsid w:val="005C563E"/>
    <w:rsid w:val="005C6817"/>
    <w:rsid w:val="005D2ACA"/>
    <w:rsid w:val="005E50E3"/>
    <w:rsid w:val="005F56F2"/>
    <w:rsid w:val="006066A9"/>
    <w:rsid w:val="006109F8"/>
    <w:rsid w:val="00620C35"/>
    <w:rsid w:val="006222E8"/>
    <w:rsid w:val="006243CB"/>
    <w:rsid w:val="00642539"/>
    <w:rsid w:val="006456CE"/>
    <w:rsid w:val="00646551"/>
    <w:rsid w:val="006657C4"/>
    <w:rsid w:val="0067024C"/>
    <w:rsid w:val="006719D3"/>
    <w:rsid w:val="006847E2"/>
    <w:rsid w:val="00687988"/>
    <w:rsid w:val="00687FF6"/>
    <w:rsid w:val="006950F7"/>
    <w:rsid w:val="006B1C25"/>
    <w:rsid w:val="006C39E1"/>
    <w:rsid w:val="006C436F"/>
    <w:rsid w:val="006D200F"/>
    <w:rsid w:val="006D744C"/>
    <w:rsid w:val="006E1D21"/>
    <w:rsid w:val="006E5427"/>
    <w:rsid w:val="006F1448"/>
    <w:rsid w:val="006F252A"/>
    <w:rsid w:val="006F3B2A"/>
    <w:rsid w:val="007055E9"/>
    <w:rsid w:val="00705B98"/>
    <w:rsid w:val="00717597"/>
    <w:rsid w:val="00731BAD"/>
    <w:rsid w:val="007659BA"/>
    <w:rsid w:val="00770D47"/>
    <w:rsid w:val="007764AD"/>
    <w:rsid w:val="007941C8"/>
    <w:rsid w:val="00795D28"/>
    <w:rsid w:val="0079773D"/>
    <w:rsid w:val="007A06EA"/>
    <w:rsid w:val="007A334C"/>
    <w:rsid w:val="007A60A2"/>
    <w:rsid w:val="007C0742"/>
    <w:rsid w:val="007C0950"/>
    <w:rsid w:val="007C25E4"/>
    <w:rsid w:val="007D0B4F"/>
    <w:rsid w:val="007E0CDD"/>
    <w:rsid w:val="007F5BC3"/>
    <w:rsid w:val="00807DF9"/>
    <w:rsid w:val="008107F3"/>
    <w:rsid w:val="00814BFD"/>
    <w:rsid w:val="00830F54"/>
    <w:rsid w:val="00832E62"/>
    <w:rsid w:val="00837A0B"/>
    <w:rsid w:val="00840BD1"/>
    <w:rsid w:val="0084724F"/>
    <w:rsid w:val="0085077A"/>
    <w:rsid w:val="008551A2"/>
    <w:rsid w:val="008558F0"/>
    <w:rsid w:val="00855F9A"/>
    <w:rsid w:val="008579DE"/>
    <w:rsid w:val="00873B41"/>
    <w:rsid w:val="00873BAD"/>
    <w:rsid w:val="0087640D"/>
    <w:rsid w:val="00876EC7"/>
    <w:rsid w:val="00880C68"/>
    <w:rsid w:val="00887511"/>
    <w:rsid w:val="008A42F8"/>
    <w:rsid w:val="008B01A0"/>
    <w:rsid w:val="008B464E"/>
    <w:rsid w:val="008B5C0F"/>
    <w:rsid w:val="008B7F22"/>
    <w:rsid w:val="008C681D"/>
    <w:rsid w:val="008D3EDD"/>
    <w:rsid w:val="008E37CF"/>
    <w:rsid w:val="008F1434"/>
    <w:rsid w:val="008F6702"/>
    <w:rsid w:val="00905F53"/>
    <w:rsid w:val="00916223"/>
    <w:rsid w:val="0092493A"/>
    <w:rsid w:val="00931ED9"/>
    <w:rsid w:val="0093246F"/>
    <w:rsid w:val="00947340"/>
    <w:rsid w:val="00960537"/>
    <w:rsid w:val="0096238B"/>
    <w:rsid w:val="00966369"/>
    <w:rsid w:val="0097218B"/>
    <w:rsid w:val="009754DA"/>
    <w:rsid w:val="00982452"/>
    <w:rsid w:val="0099222B"/>
    <w:rsid w:val="009A707F"/>
    <w:rsid w:val="009B3DA4"/>
    <w:rsid w:val="009C6C3B"/>
    <w:rsid w:val="009C7FF0"/>
    <w:rsid w:val="009D1292"/>
    <w:rsid w:val="009D5D7C"/>
    <w:rsid w:val="009D7976"/>
    <w:rsid w:val="009E48D7"/>
    <w:rsid w:val="009E5CFB"/>
    <w:rsid w:val="009F04FC"/>
    <w:rsid w:val="009F25B4"/>
    <w:rsid w:val="009F7D82"/>
    <w:rsid w:val="00A1137F"/>
    <w:rsid w:val="00A13FC3"/>
    <w:rsid w:val="00A2196C"/>
    <w:rsid w:val="00A21A12"/>
    <w:rsid w:val="00A413DB"/>
    <w:rsid w:val="00A575E8"/>
    <w:rsid w:val="00A640D4"/>
    <w:rsid w:val="00AA1EED"/>
    <w:rsid w:val="00AA2543"/>
    <w:rsid w:val="00AB4145"/>
    <w:rsid w:val="00AB7ADB"/>
    <w:rsid w:val="00AC275C"/>
    <w:rsid w:val="00AE0253"/>
    <w:rsid w:val="00AE5C6F"/>
    <w:rsid w:val="00AF39D5"/>
    <w:rsid w:val="00AF60B0"/>
    <w:rsid w:val="00AF6A33"/>
    <w:rsid w:val="00AF7728"/>
    <w:rsid w:val="00B04613"/>
    <w:rsid w:val="00B04842"/>
    <w:rsid w:val="00B05BEB"/>
    <w:rsid w:val="00B15F78"/>
    <w:rsid w:val="00B17AAD"/>
    <w:rsid w:val="00B23BA1"/>
    <w:rsid w:val="00B350F1"/>
    <w:rsid w:val="00B42FA5"/>
    <w:rsid w:val="00B45D74"/>
    <w:rsid w:val="00B512E7"/>
    <w:rsid w:val="00B51364"/>
    <w:rsid w:val="00B619F1"/>
    <w:rsid w:val="00B62B5D"/>
    <w:rsid w:val="00B7019B"/>
    <w:rsid w:val="00B7150F"/>
    <w:rsid w:val="00B776C4"/>
    <w:rsid w:val="00B927FB"/>
    <w:rsid w:val="00B945A9"/>
    <w:rsid w:val="00BB362A"/>
    <w:rsid w:val="00BB4464"/>
    <w:rsid w:val="00BB5086"/>
    <w:rsid w:val="00BB6499"/>
    <w:rsid w:val="00BB687E"/>
    <w:rsid w:val="00BB6D1B"/>
    <w:rsid w:val="00BB73CB"/>
    <w:rsid w:val="00BB767D"/>
    <w:rsid w:val="00C01268"/>
    <w:rsid w:val="00C051E4"/>
    <w:rsid w:val="00C068DD"/>
    <w:rsid w:val="00C16BCC"/>
    <w:rsid w:val="00C320E0"/>
    <w:rsid w:val="00C4192B"/>
    <w:rsid w:val="00C440DB"/>
    <w:rsid w:val="00C44BC9"/>
    <w:rsid w:val="00C50BC7"/>
    <w:rsid w:val="00C51C2C"/>
    <w:rsid w:val="00C53277"/>
    <w:rsid w:val="00C76487"/>
    <w:rsid w:val="00C811FF"/>
    <w:rsid w:val="00C9081E"/>
    <w:rsid w:val="00CA0AC5"/>
    <w:rsid w:val="00CC266F"/>
    <w:rsid w:val="00CC7787"/>
    <w:rsid w:val="00CD7BBE"/>
    <w:rsid w:val="00CE110D"/>
    <w:rsid w:val="00D017A2"/>
    <w:rsid w:val="00D069E6"/>
    <w:rsid w:val="00D124ED"/>
    <w:rsid w:val="00D1396F"/>
    <w:rsid w:val="00D168FB"/>
    <w:rsid w:val="00D16FF1"/>
    <w:rsid w:val="00D31608"/>
    <w:rsid w:val="00D3482D"/>
    <w:rsid w:val="00D36CFE"/>
    <w:rsid w:val="00D429CF"/>
    <w:rsid w:val="00D5280F"/>
    <w:rsid w:val="00D6049F"/>
    <w:rsid w:val="00D621F1"/>
    <w:rsid w:val="00D71438"/>
    <w:rsid w:val="00D71733"/>
    <w:rsid w:val="00D75F9A"/>
    <w:rsid w:val="00DB04FE"/>
    <w:rsid w:val="00DB59B6"/>
    <w:rsid w:val="00DC264B"/>
    <w:rsid w:val="00DD38C7"/>
    <w:rsid w:val="00DE31D3"/>
    <w:rsid w:val="00DF5826"/>
    <w:rsid w:val="00DF7DC0"/>
    <w:rsid w:val="00DF7E38"/>
    <w:rsid w:val="00E021FC"/>
    <w:rsid w:val="00E02891"/>
    <w:rsid w:val="00E14F5F"/>
    <w:rsid w:val="00E26CF2"/>
    <w:rsid w:val="00E3614C"/>
    <w:rsid w:val="00E365C9"/>
    <w:rsid w:val="00E42EF6"/>
    <w:rsid w:val="00E56644"/>
    <w:rsid w:val="00E71500"/>
    <w:rsid w:val="00E72968"/>
    <w:rsid w:val="00E76E54"/>
    <w:rsid w:val="00EA09DD"/>
    <w:rsid w:val="00EB16AB"/>
    <w:rsid w:val="00EB2B40"/>
    <w:rsid w:val="00EC4F08"/>
    <w:rsid w:val="00EC5214"/>
    <w:rsid w:val="00ED7FD8"/>
    <w:rsid w:val="00EE4983"/>
    <w:rsid w:val="00EE6FE6"/>
    <w:rsid w:val="00EE7123"/>
    <w:rsid w:val="00EF057B"/>
    <w:rsid w:val="00F014C6"/>
    <w:rsid w:val="00F06A5E"/>
    <w:rsid w:val="00F22B4A"/>
    <w:rsid w:val="00F32780"/>
    <w:rsid w:val="00F41B95"/>
    <w:rsid w:val="00F45EDF"/>
    <w:rsid w:val="00F47F2B"/>
    <w:rsid w:val="00F576DA"/>
    <w:rsid w:val="00F6551C"/>
    <w:rsid w:val="00F65D08"/>
    <w:rsid w:val="00F67152"/>
    <w:rsid w:val="00F67287"/>
    <w:rsid w:val="00F72C78"/>
    <w:rsid w:val="00F74894"/>
    <w:rsid w:val="00F953DB"/>
    <w:rsid w:val="00F967D6"/>
    <w:rsid w:val="00FA32AB"/>
    <w:rsid w:val="00FA7B94"/>
    <w:rsid w:val="00FB2F69"/>
    <w:rsid w:val="00FB48FE"/>
    <w:rsid w:val="00FC6379"/>
    <w:rsid w:val="00FC7A05"/>
    <w:rsid w:val="00FC7FFC"/>
    <w:rsid w:val="00FD6CDA"/>
    <w:rsid w:val="00FE213E"/>
    <w:rsid w:val="00FE7618"/>
    <w:rsid w:val="00FF02CD"/>
    <w:rsid w:val="00FF145F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222B"/>
    <w:pPr>
      <w:ind w:left="720"/>
      <w:contextualSpacing/>
    </w:pPr>
  </w:style>
  <w:style w:type="paragraph" w:customStyle="1" w:styleId="1">
    <w:name w:val="Без интервала1"/>
    <w:rsid w:val="0015754F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15754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0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0A8"/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B927FB"/>
    <w:rPr>
      <w:rFonts w:ascii="Times New Roman" w:hAnsi="Times New Roman" w:cs="Times New Roman" w:hint="default"/>
      <w:sz w:val="28"/>
      <w:szCs w:val="28"/>
    </w:rPr>
  </w:style>
  <w:style w:type="character" w:styleId="ab">
    <w:name w:val="Strong"/>
    <w:basedOn w:val="a0"/>
    <w:uiPriority w:val="22"/>
    <w:qFormat/>
    <w:rsid w:val="00494D2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9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081E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B61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ECAD-16DC-49EC-AD34-3063CBBF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</dc:creator>
  <cp:keywords/>
  <dc:description/>
  <cp:lastModifiedBy>surzhyk_im</cp:lastModifiedBy>
  <cp:revision>5</cp:revision>
  <cp:lastPrinted>2025-07-23T08:58:00Z</cp:lastPrinted>
  <dcterms:created xsi:type="dcterms:W3CDTF">2025-08-04T13:14:00Z</dcterms:created>
  <dcterms:modified xsi:type="dcterms:W3CDTF">2025-11-19T08:45:00Z</dcterms:modified>
</cp:coreProperties>
</file>